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65" w:rsidRPr="00C630F3" w:rsidRDefault="006F17D1" w:rsidP="00EE48E2">
      <w:r>
        <w:rPr>
          <w:noProof/>
          <w:lang w:eastAsia="en-MY"/>
        </w:rPr>
        <w:drawing>
          <wp:anchor distT="0" distB="0" distL="114300" distR="114300" simplePos="0" relativeHeight="251656704" behindDoc="0" locked="0" layoutInCell="1" allowOverlap="1" wp14:anchorId="1541C0E4" wp14:editId="1691A4D4">
            <wp:simplePos x="0" y="0"/>
            <wp:positionH relativeFrom="column">
              <wp:posOffset>5248910</wp:posOffset>
            </wp:positionH>
            <wp:positionV relativeFrom="paragraph">
              <wp:posOffset>-229235</wp:posOffset>
            </wp:positionV>
            <wp:extent cx="1524000" cy="908050"/>
            <wp:effectExtent l="0" t="0" r="0" b="0"/>
            <wp:wrapNone/>
            <wp:docPr id="1" name="Picture 1" descr="C:\Users\107305\AppData\Local\Microsoft\Windows\Temporary Internet Files\Content.Word\BizSmart_logo_registered_Full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7305\AppData\Local\Microsoft\Windows\Temporary Internet Files\Content.Word\BizSmart_logo_registered_Full-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7A">
        <w:rPr>
          <w:noProof/>
          <w:lang w:eastAsia="en-MY"/>
        </w:rPr>
        <w:drawing>
          <wp:anchor distT="0" distB="0" distL="114300" distR="114300" simplePos="0" relativeHeight="251658752" behindDoc="0" locked="0" layoutInCell="1" allowOverlap="1" wp14:anchorId="51ADCE52" wp14:editId="13D0F2AA">
            <wp:simplePos x="0" y="0"/>
            <wp:positionH relativeFrom="column">
              <wp:posOffset>2376541</wp:posOffset>
            </wp:positionH>
            <wp:positionV relativeFrom="paragraph">
              <wp:posOffset>122555</wp:posOffset>
            </wp:positionV>
            <wp:extent cx="2509977" cy="396815"/>
            <wp:effectExtent l="0" t="0" r="0" b="0"/>
            <wp:wrapNone/>
            <wp:docPr id="4" name="Picture 4" descr="C:\Users\107305\AppData\Local\Microsoft\Windows\Temporary Internet Files\Content.Word\AIS Legal Name BW Hori 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7305\AppData\Local\Microsoft\Windows\Temporary Internet Files\Content.Word\AIS Legal Name BW Hori v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7" cy="3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7A">
        <w:rPr>
          <w:noProof/>
          <w:lang w:eastAsia="en-MY"/>
        </w:rPr>
        <w:drawing>
          <wp:anchor distT="0" distB="0" distL="114300" distR="114300" simplePos="0" relativeHeight="251652608" behindDoc="0" locked="0" layoutInCell="1" allowOverlap="1" wp14:anchorId="51FA1330" wp14:editId="01BEF175">
            <wp:simplePos x="0" y="0"/>
            <wp:positionH relativeFrom="column">
              <wp:posOffset>-357781</wp:posOffset>
            </wp:positionH>
            <wp:positionV relativeFrom="paragraph">
              <wp:posOffset>116864</wp:posOffset>
            </wp:positionV>
            <wp:extent cx="2631057" cy="411953"/>
            <wp:effectExtent l="0" t="0" r="0" b="0"/>
            <wp:wrapNone/>
            <wp:docPr id="2" name="Picture 2" descr="C:\Users\107305\AppData\Local\Microsoft\Windows\Temporary Internet Files\Content.Word\ABMB Legal Name BW Hori 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7305\AppData\Local\Microsoft\Windows\Temporary Internet Files\Content.Word\ABMB Legal Name BW Hori v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31" cy="4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C2">
        <w:rPr>
          <w:noProof/>
          <w:lang w:eastAsia="en-MY"/>
        </w:rPr>
        <mc:AlternateContent>
          <mc:Choice Requires="wpc">
            <w:drawing>
              <wp:inline distT="0" distB="0" distL="0" distR="0">
                <wp:extent cx="2052320" cy="405130"/>
                <wp:effectExtent l="0" t="0" r="0" b="0"/>
                <wp:docPr id="3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2E19FA8" id="Canvas 4" o:spid="_x0000_s1026" editas="canvas" style="width:161.6pt;height:31.9pt;mso-position-horizontal-relative:char;mso-position-vertical-relative:line" coordsize="20523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X4AnB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23;height:405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51665" w:rsidRPr="00C630F3">
        <w:t xml:space="preserve">                    </w:t>
      </w:r>
    </w:p>
    <w:p w:rsidR="00B929C5" w:rsidRDefault="00B929C5" w:rsidP="006321B5">
      <w:pPr>
        <w:rPr>
          <w:rFonts w:ascii="Arial" w:hAnsi="Arial" w:cs="Arial"/>
          <w:b/>
          <w:sz w:val="16"/>
          <w:szCs w:val="16"/>
        </w:rPr>
      </w:pPr>
    </w:p>
    <w:p w:rsidR="000647A6" w:rsidRDefault="000647A6" w:rsidP="006321B5">
      <w:pPr>
        <w:rPr>
          <w:rFonts w:ascii="Arial" w:hAnsi="Arial" w:cs="Arial"/>
          <w:b/>
          <w:sz w:val="16"/>
          <w:szCs w:val="16"/>
        </w:rPr>
      </w:pPr>
    </w:p>
    <w:p w:rsidR="00651665" w:rsidRPr="006A69FB" w:rsidRDefault="00651665" w:rsidP="00132160">
      <w:pPr>
        <w:ind w:hanging="709"/>
        <w:rPr>
          <w:rFonts w:ascii="Arial" w:hAnsi="Arial" w:cs="Arial"/>
          <w:b/>
          <w:sz w:val="18"/>
          <w:szCs w:val="18"/>
        </w:rPr>
      </w:pPr>
      <w:r w:rsidRPr="006A69FB">
        <w:rPr>
          <w:rFonts w:ascii="Arial" w:hAnsi="Arial" w:cs="Arial"/>
          <w:b/>
          <w:sz w:val="18"/>
          <w:szCs w:val="18"/>
        </w:rPr>
        <w:t>SERVICE REQUEST FORM</w:t>
      </w:r>
      <w:r w:rsidR="00EF2FE3" w:rsidRPr="006A69FB">
        <w:rPr>
          <w:rFonts w:ascii="Arial" w:hAnsi="Arial" w:cs="Arial"/>
          <w:i/>
          <w:sz w:val="18"/>
          <w:szCs w:val="18"/>
        </w:rPr>
        <w:t xml:space="preserve">                                         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962E48" w:rsidRPr="00962E48" w:rsidTr="00132160">
        <w:trPr>
          <w:trHeight w:val="217"/>
        </w:trPr>
        <w:tc>
          <w:tcPr>
            <w:tcW w:w="110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65" w:rsidRPr="00962E48" w:rsidRDefault="00651665" w:rsidP="00D65B62">
            <w:pPr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62E4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ny</w:t>
            </w:r>
            <w:r w:rsidR="00A3789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formation</w:t>
            </w:r>
            <w:r w:rsidR="00CC1AD0" w:rsidRPr="00962E4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   </w:t>
            </w:r>
            <w:r w:rsidR="00962E4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</w:tr>
      <w:tr w:rsidR="00280E69" w:rsidRPr="00C630F3" w:rsidTr="00132160">
        <w:trPr>
          <w:trHeight w:val="70"/>
        </w:trPr>
        <w:tc>
          <w:tcPr>
            <w:tcW w:w="2410" w:type="dxa"/>
            <w:vAlign w:val="center"/>
          </w:tcPr>
          <w:p w:rsidR="00280E69" w:rsidRPr="00C630F3" w:rsidRDefault="00A37891" w:rsidP="006321B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8647" w:type="dxa"/>
          </w:tcPr>
          <w:p w:rsidR="00666F0B" w:rsidRDefault="00EF2FE3" w:rsidP="00CC1AD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</w:p>
          <w:p w:rsidR="00CC1AD0" w:rsidRPr="00C630F3" w:rsidRDefault="00CC1AD0" w:rsidP="00CC1AD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9FB" w:rsidRPr="006A69FB" w:rsidRDefault="006A69FB" w:rsidP="00132160">
      <w:pPr>
        <w:ind w:hanging="709"/>
        <w:rPr>
          <w:rFonts w:ascii="Arial" w:hAnsi="Arial" w:cs="Arial"/>
          <w:sz w:val="12"/>
          <w:szCs w:val="12"/>
        </w:rPr>
      </w:pPr>
    </w:p>
    <w:p w:rsidR="00247AFE" w:rsidRPr="00A37891" w:rsidRDefault="00247AFE" w:rsidP="00132160">
      <w:pPr>
        <w:ind w:hanging="709"/>
        <w:rPr>
          <w:rFonts w:ascii="Arial" w:hAnsi="Arial" w:cs="Arial"/>
          <w:sz w:val="16"/>
          <w:szCs w:val="16"/>
        </w:rPr>
      </w:pPr>
      <w:r w:rsidRPr="00C630F3">
        <w:rPr>
          <w:rFonts w:ascii="Arial" w:hAnsi="Arial" w:cs="Arial"/>
          <w:sz w:val="16"/>
          <w:szCs w:val="16"/>
        </w:rPr>
        <w:t xml:space="preserve">We would like the </w:t>
      </w:r>
      <w:r w:rsidR="004B5A43" w:rsidRPr="00C630F3">
        <w:rPr>
          <w:rFonts w:ascii="Arial" w:hAnsi="Arial" w:cs="Arial"/>
          <w:sz w:val="16"/>
          <w:szCs w:val="16"/>
        </w:rPr>
        <w:t>B</w:t>
      </w:r>
      <w:r w:rsidRPr="00C630F3">
        <w:rPr>
          <w:rFonts w:ascii="Arial" w:hAnsi="Arial" w:cs="Arial"/>
          <w:sz w:val="16"/>
          <w:szCs w:val="16"/>
        </w:rPr>
        <w:t xml:space="preserve">ank to perform the following </w:t>
      </w:r>
      <w:r w:rsidR="00F60C18">
        <w:rPr>
          <w:rFonts w:ascii="Arial" w:hAnsi="Arial" w:cs="Arial"/>
          <w:sz w:val="16"/>
          <w:szCs w:val="16"/>
        </w:rPr>
        <w:t>request</w:t>
      </w:r>
      <w:r w:rsidRPr="00C630F3">
        <w:rPr>
          <w:rFonts w:ascii="Arial" w:hAnsi="Arial" w:cs="Arial"/>
          <w:sz w:val="16"/>
          <w:szCs w:val="16"/>
        </w:rPr>
        <w:t xml:space="preserve"> for </w:t>
      </w:r>
      <w:bookmarkStart w:id="0" w:name="_GoBack"/>
      <w:r w:rsidRPr="00C630F3">
        <w:rPr>
          <w:rFonts w:ascii="Arial" w:hAnsi="Arial" w:cs="Arial"/>
          <w:sz w:val="16"/>
          <w:szCs w:val="16"/>
        </w:rPr>
        <w:t>BizSmart</w:t>
      </w:r>
      <w:bookmarkEnd w:id="0"/>
      <w:r w:rsidR="00E75173" w:rsidRPr="00013D94">
        <w:rPr>
          <w:rFonts w:ascii="Arial" w:hAnsi="Arial" w:cs="Arial"/>
          <w:sz w:val="16"/>
          <w:szCs w:val="16"/>
          <w:vertAlign w:val="superscript"/>
        </w:rPr>
        <w:t>®</w:t>
      </w:r>
      <w:r w:rsidR="00E75173">
        <w:rPr>
          <w:rFonts w:ascii="Arial" w:hAnsi="Arial" w:cs="Arial"/>
          <w:sz w:val="16"/>
          <w:szCs w:val="16"/>
        </w:rPr>
        <w:t xml:space="preserve"> </w:t>
      </w:r>
      <w:r w:rsidRPr="00C630F3">
        <w:rPr>
          <w:rFonts w:ascii="Arial" w:hAnsi="Arial" w:cs="Arial"/>
          <w:sz w:val="16"/>
          <w:szCs w:val="16"/>
        </w:rPr>
        <w:t>with immediate effect.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6F73A5" w:rsidRPr="00C630F3" w:rsidTr="00132160">
        <w:trPr>
          <w:trHeight w:val="181"/>
        </w:trPr>
        <w:tc>
          <w:tcPr>
            <w:tcW w:w="11057" w:type="dxa"/>
            <w:shd w:val="clear" w:color="auto" w:fill="000000" w:themeFill="text1"/>
            <w:vAlign w:val="center"/>
          </w:tcPr>
          <w:p w:rsidR="006F73A5" w:rsidRPr="00C630F3" w:rsidRDefault="00247AFE" w:rsidP="00EE48E2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ER MAINTENANCE</w:t>
            </w:r>
          </w:p>
        </w:tc>
      </w:tr>
      <w:tr w:rsidR="0073762F" w:rsidRPr="00C630F3" w:rsidTr="00132160">
        <w:trPr>
          <w:trHeight w:val="3010"/>
        </w:trPr>
        <w:tc>
          <w:tcPr>
            <w:tcW w:w="11057" w:type="dxa"/>
          </w:tcPr>
          <w:p w:rsidR="00247AFE" w:rsidRDefault="00247AFE" w:rsidP="00EE48E2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TableGrid"/>
              <w:tblW w:w="1080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97"/>
              <w:gridCol w:w="1985"/>
              <w:gridCol w:w="2268"/>
              <w:gridCol w:w="1984"/>
              <w:gridCol w:w="2268"/>
            </w:tblGrid>
            <w:tr w:rsidR="002C3AF4" w:rsidRPr="00C630F3" w:rsidTr="003B7B79">
              <w:trPr>
                <w:trHeight w:val="219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C3AF4" w:rsidRPr="0073762F" w:rsidRDefault="002C3AF4" w:rsidP="0091253D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3762F">
                    <w:rPr>
                      <w:rFonts w:ascii="Arial" w:hAnsi="Arial" w:cs="Arial"/>
                      <w:b/>
                      <w:sz w:val="16"/>
                      <w:szCs w:val="16"/>
                    </w:rPr>
                    <w:t>User Inf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C1791" w:rsidRPr="006C1791" w:rsidRDefault="00EF2FE3" w:rsidP="000224D9">
                  <w:pPr>
                    <w:ind w:firstLine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B7B79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Request type (please tick where applicable)</w:t>
                  </w:r>
                  <w:r w:rsidR="004721D0" w:rsidRPr="003B7B79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</w:tc>
            </w:tr>
            <w:tr w:rsidR="000337FF" w:rsidRPr="00C630F3" w:rsidTr="0078182E">
              <w:trPr>
                <w:trHeight w:val="125"/>
              </w:trPr>
              <w:tc>
                <w:tcPr>
                  <w:tcW w:w="229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7F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337FF" w:rsidRPr="0073762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ser ID :</w:t>
                  </w:r>
                </w:p>
                <w:p w:rsidR="000337F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337F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337F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337FF" w:rsidRPr="0073762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me : </w:t>
                  </w:r>
                </w:p>
                <w:p w:rsidR="000337FF" w:rsidRPr="006A69FB" w:rsidRDefault="000337FF" w:rsidP="002C3AF4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  <w:p w:rsidR="000337FF" w:rsidRPr="006A69FB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337FF" w:rsidRPr="006A69FB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337FF" w:rsidRDefault="000337FF" w:rsidP="002C3AF4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/C No. :</w:t>
                  </w:r>
                </w:p>
                <w:p w:rsidR="000337FF" w:rsidRPr="006A69FB" w:rsidRDefault="000337FF" w:rsidP="002C3AF4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  <w:p w:rsidR="000337FF" w:rsidRPr="006A69FB" w:rsidRDefault="000337FF" w:rsidP="004D758B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69F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0224D9" w:rsidRPr="006A69FB" w:rsidRDefault="000224D9" w:rsidP="004D758B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24D9" w:rsidRDefault="000224D9" w:rsidP="004D758B">
                  <w:pPr>
                    <w:ind w:firstLine="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B7B79">
                    <w:rPr>
                      <w:rFonts w:ascii="Arial" w:hAnsi="Arial" w:cs="Arial"/>
                      <w:sz w:val="14"/>
                      <w:szCs w:val="16"/>
                    </w:rPr>
                    <w:t>*Please note that mobile token will be assigned to user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by default</w:t>
                  </w:r>
                  <w:r w:rsidRPr="003B7B79">
                    <w:rPr>
                      <w:rFonts w:ascii="Arial" w:hAnsi="Arial" w:cs="Arial"/>
                      <w:sz w:val="14"/>
                      <w:szCs w:val="16"/>
                    </w:rPr>
                    <w:t xml:space="preserve"> for user creation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. </w:t>
                  </w:r>
                </w:p>
                <w:p w:rsidR="00805E16" w:rsidRDefault="00805E16" w:rsidP="004D758B">
                  <w:pPr>
                    <w:ind w:firstLine="0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7804CB" w:rsidRDefault="000224D9" w:rsidP="004D758B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</w:pPr>
                  <w:r w:rsidRPr="00350911">
                    <w:rPr>
                      <w:rFonts w:ascii="Arial" w:hAnsi="Arial" w:cs="Arial"/>
                      <w:sz w:val="14"/>
                      <w:szCs w:val="16"/>
                    </w:rPr>
                    <w:t>**</w:t>
                  </w:r>
                  <w:r w:rsidR="00350911" w:rsidRPr="00350911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  <w:t>User having inco</w:t>
                  </w:r>
                  <w:r w:rsidR="00350911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  <w:t>mpatible mobile device with BizS</w:t>
                  </w:r>
                  <w:r w:rsidR="00350911" w:rsidRPr="00350911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  <w:t>mart</w:t>
                  </w:r>
                  <w:r w:rsidR="00350911" w:rsidRPr="00013D94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®</w:t>
                  </w:r>
                  <w:r w:rsidR="00350911" w:rsidRPr="00350911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7804CB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  <w:t xml:space="preserve">Mobile App may request hardware </w:t>
                  </w:r>
                  <w:r w:rsidR="00350911" w:rsidRPr="00350911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</w:rPr>
                    <w:t xml:space="preserve">token.  </w:t>
                  </w:r>
                </w:p>
                <w:p w:rsidR="000224D9" w:rsidRPr="00350911" w:rsidRDefault="00350911" w:rsidP="004D758B">
                  <w:pPr>
                    <w:ind w:firstLine="0"/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350911">
                    <w:rPr>
                      <w:rFonts w:ascii="Arial" w:hAnsi="Arial" w:cs="Arial"/>
                      <w:iCs/>
                      <w:color w:val="000000" w:themeColor="text1"/>
                      <w:sz w:val="14"/>
                      <w:szCs w:val="14"/>
                      <w:lang w:eastAsia="zh-TW"/>
                    </w:rPr>
                    <w:t>RM70 will be imposed per hardware token.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FF" w:rsidRPr="00AE2CEF" w:rsidRDefault="000337FF" w:rsidP="000337F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AE2CEF">
                    <w:rPr>
                      <w:rFonts w:ascii="Arial" w:hAnsi="Arial" w:cs="Arial"/>
                      <w:b/>
                      <w:sz w:val="16"/>
                      <w:szCs w:val="18"/>
                    </w:rPr>
                    <w:t>Self-Manage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FF" w:rsidRPr="0073762F" w:rsidRDefault="000337FF" w:rsidP="00856BAA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Bank Manage</w:t>
                  </w:r>
                </w:p>
              </w:tc>
            </w:tr>
            <w:tr w:rsidR="000337FF" w:rsidRPr="00C630F3" w:rsidTr="0078182E">
              <w:trPr>
                <w:trHeight w:val="3587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7FF" w:rsidRDefault="000337FF" w:rsidP="002C3AF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FF" w:rsidRPr="002538AF" w:rsidRDefault="000337FF" w:rsidP="0099391E">
                  <w:pPr>
                    <w:ind w:left="175" w:hanging="175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99391E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Regenerate</w:t>
                  </w:r>
                </w:p>
                <w:p w:rsidR="000337FF" w:rsidRPr="002538AF" w:rsidRDefault="000337FF" w:rsidP="0099391E">
                  <w:pPr>
                    <w:ind w:left="398" w:hanging="171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  Password </w:t>
                  </w:r>
                </w:p>
                <w:p w:rsidR="000337FF" w:rsidRPr="002538AF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(ePIN will be sent to registered Email)</w:t>
                  </w:r>
                </w:p>
                <w:p w:rsidR="000337FF" w:rsidRPr="00C843B2" w:rsidRDefault="000337FF" w:rsidP="0099391E">
                  <w:pPr>
                    <w:ind w:right="53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7FF" w:rsidRPr="00C843B2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0337FF" w:rsidRPr="002538AF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Update Mobile No.</w:t>
                  </w:r>
                </w:p>
                <w:p w:rsidR="000337FF" w:rsidRPr="00C843B2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0337FF" w:rsidRPr="00C843B2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0337FF" w:rsidRPr="00C843B2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0337FF" w:rsidRPr="002538AF" w:rsidRDefault="000337FF" w:rsidP="0099391E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Update Email</w:t>
                  </w:r>
                </w:p>
                <w:p w:rsidR="000337FF" w:rsidRDefault="000337FF" w:rsidP="0099391E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  <w:p w:rsidR="00DB2620" w:rsidRDefault="00DB2620" w:rsidP="0099391E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  <w:p w:rsidR="00C843B2" w:rsidRDefault="00C843B2" w:rsidP="0099391E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  <w:p w:rsidR="00DB2620" w:rsidRPr="002538AF" w:rsidRDefault="00DB2620" w:rsidP="00DB2620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4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Delete User</w:t>
                  </w:r>
                </w:p>
                <w:p w:rsidR="00DB2620" w:rsidRDefault="00DB2620" w:rsidP="0099391E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CEF" w:rsidRDefault="00DB2620" w:rsidP="00AE2CEF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5</w:t>
                  </w:r>
                  <w:r w:rsidR="00AE2CEF"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. Create New User </w:t>
                  </w:r>
                  <w:r w:rsidR="00AE2CEF" w:rsidRPr="002538AF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as:</w:t>
                  </w:r>
                </w:p>
                <w:p w:rsidR="00AE2CEF" w:rsidRPr="0078182E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182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7818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ystem Administrator</w:t>
                  </w:r>
                  <w:r w:rsidR="00E71953" w:rsidRPr="0078182E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  <w:r w:rsidRPr="007818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</w:p>
                <w:p w:rsidR="00AE2CEF" w:rsidRPr="0078182E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182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7818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ystem Authoriser</w:t>
                  </w:r>
                  <w:r w:rsidR="00D65B62" w:rsidRPr="0078182E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  <w:p w:rsidR="00F124A5" w:rsidRPr="00C843B2" w:rsidRDefault="00F124A5" w:rsidP="00AE2CEF">
                  <w:pPr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E2CEF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C76A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l N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5C76A1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AE2CEF" w:rsidRPr="00C843B2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E2CEF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C76A1">
                    <w:rPr>
                      <w:rFonts w:ascii="Arial" w:hAnsi="Arial" w:cs="Arial"/>
                      <w:b/>
                      <w:sz w:val="16"/>
                      <w:szCs w:val="16"/>
                    </w:rPr>
                    <w:t>Email:</w:t>
                  </w:r>
                </w:p>
                <w:p w:rsidR="00B9506D" w:rsidRPr="00C843B2" w:rsidRDefault="00B9506D" w:rsidP="00AE2CEF">
                  <w:pPr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9506D" w:rsidRDefault="00B9506D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182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Hardware token</w:t>
                  </w:r>
                  <w:r w:rsidR="006C1791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**</w:t>
                  </w:r>
                </w:p>
                <w:p w:rsidR="00AE2CEF" w:rsidRPr="00C843B2" w:rsidRDefault="00AE2CEF" w:rsidP="0099391E">
                  <w:pPr>
                    <w:ind w:left="176" w:hanging="176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0337FF" w:rsidRPr="002538AF" w:rsidRDefault="00DB2620" w:rsidP="0099391E">
                  <w:pPr>
                    <w:ind w:left="176" w:hanging="176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6.</w:t>
                  </w:r>
                  <w:r w:rsidR="000337FF"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Link User to access the above company</w:t>
                  </w:r>
                  <w:r w:rsidR="000337FF" w:rsidRPr="002538AF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as:</w:t>
                  </w:r>
                </w:p>
                <w:p w:rsidR="000337FF" w:rsidRPr="002538AF" w:rsidRDefault="000337FF" w:rsidP="0099391E">
                  <w:pPr>
                    <w:ind w:left="176" w:hanging="176"/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 w:rsidRPr="002538AF"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  <w:t xml:space="preserve">(only applicable for existing </w:t>
                  </w:r>
                </w:p>
                <w:p w:rsidR="000337FF" w:rsidRDefault="000337FF" w:rsidP="0099391E">
                  <w:pPr>
                    <w:ind w:left="176" w:hanging="176"/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 w:rsidRPr="002538AF"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  <w:t>user ID)</w:t>
                  </w:r>
                </w:p>
                <w:p w:rsidR="000337FF" w:rsidRPr="00014976" w:rsidRDefault="000337FF" w:rsidP="0099391E">
                  <w:pPr>
                    <w:ind w:firstLine="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014976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Maker</w:t>
                  </w:r>
                  <w:r w:rsidR="00014976" w:rsidRPr="00014976">
                    <w:rPr>
                      <w:rFonts w:ascii="Arial" w:hAnsi="Arial" w:cs="Arial"/>
                      <w:b/>
                      <w:sz w:val="12"/>
                      <w:szCs w:val="16"/>
                    </w:rPr>
                    <w:t xml:space="preserve"> [Finance/Payroll/All]</w:t>
                  </w:r>
                </w:p>
                <w:p w:rsidR="000337FF" w:rsidRPr="00014976" w:rsidRDefault="000337FF" w:rsidP="0099391E">
                  <w:pPr>
                    <w:ind w:firstLine="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uthoriser</w:t>
                  </w:r>
                  <w:r w:rsidR="00014976" w:rsidRPr="00014976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014976" w:rsidRPr="00014976">
                    <w:rPr>
                      <w:rFonts w:ascii="Arial" w:hAnsi="Arial" w:cs="Arial"/>
                      <w:b/>
                      <w:sz w:val="12"/>
                      <w:szCs w:val="16"/>
                    </w:rPr>
                    <w:t>[A/B/C/All]</w:t>
                  </w:r>
                </w:p>
                <w:p w:rsidR="000337FF" w:rsidRPr="00014976" w:rsidRDefault="000337FF" w:rsidP="0099391E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bserver</w:t>
                  </w:r>
                </w:p>
                <w:p w:rsidR="000337FF" w:rsidRPr="00014976" w:rsidRDefault="000337FF" w:rsidP="0099391E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ystem Administrator       </w:t>
                  </w:r>
                </w:p>
                <w:p w:rsidR="000337FF" w:rsidRPr="00014976" w:rsidRDefault="000337FF" w:rsidP="0099391E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ystem Authoriser</w:t>
                  </w:r>
                </w:p>
                <w:p w:rsidR="000337FF" w:rsidRPr="00014976" w:rsidRDefault="000337FF" w:rsidP="0099391E">
                  <w:pPr>
                    <w:ind w:firstLine="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74C8E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er</w:t>
                  </w:r>
                  <w:r w:rsidR="00014976" w:rsidRPr="00014976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014976" w:rsidRPr="00014976">
                    <w:rPr>
                      <w:rFonts w:ascii="Arial" w:hAnsi="Arial" w:cs="Arial"/>
                      <w:b/>
                      <w:sz w:val="12"/>
                      <w:szCs w:val="16"/>
                    </w:rPr>
                    <w:t>[Finance/Payroll/All]</w:t>
                  </w:r>
                </w:p>
                <w:p w:rsidR="00B9506D" w:rsidRDefault="00B9506D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377" w:rsidRPr="002538AF" w:rsidRDefault="00976377" w:rsidP="00976377">
                  <w:pPr>
                    <w:ind w:left="175" w:hanging="175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99391E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Regenerate</w:t>
                  </w:r>
                </w:p>
                <w:p w:rsidR="00976377" w:rsidRPr="002538AF" w:rsidRDefault="00976377" w:rsidP="00976377">
                  <w:pPr>
                    <w:ind w:left="398" w:hanging="171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  Password </w:t>
                  </w:r>
                </w:p>
                <w:p w:rsidR="00976377" w:rsidRPr="002538AF" w:rsidRDefault="00976377" w:rsidP="0097637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(ePIN will be sent to registered Email)</w:t>
                  </w:r>
                </w:p>
                <w:p w:rsidR="00976377" w:rsidRDefault="00976377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  <w:p w:rsidR="00976377" w:rsidRDefault="00976377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  <w:p w:rsidR="00AE2CEF" w:rsidRPr="002538AF" w:rsidRDefault="00AE2CEF" w:rsidP="00AE2CEF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Update Mobile No.</w:t>
                  </w:r>
                </w:p>
                <w:p w:rsidR="00AE2CEF" w:rsidRPr="000224D9" w:rsidRDefault="00AE2CEF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AE2CEF" w:rsidRPr="000224D9" w:rsidRDefault="00AE2CEF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AE2CEF" w:rsidRPr="000224D9" w:rsidRDefault="00AE2CEF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0337FF" w:rsidRDefault="00AE2CEF" w:rsidP="00AE2CEF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Update Email</w:t>
                  </w:r>
                </w:p>
                <w:p w:rsidR="00DB2620" w:rsidRPr="000224D9" w:rsidRDefault="00DB2620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DB2620" w:rsidRPr="000224D9" w:rsidRDefault="00DB2620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DB2620" w:rsidRPr="000224D9" w:rsidRDefault="00DB2620" w:rsidP="00AE2CEF">
                  <w:pPr>
                    <w:ind w:right="53" w:firstLine="0"/>
                    <w:rPr>
                      <w:rFonts w:ascii="Arial" w:hAnsi="Arial" w:cs="Arial"/>
                      <w:b/>
                      <w:sz w:val="18"/>
                      <w:szCs w:val="18"/>
                      <w:lang w:eastAsia="zh-TW"/>
                    </w:rPr>
                  </w:pPr>
                </w:p>
                <w:p w:rsidR="00DB2620" w:rsidRPr="002538AF" w:rsidRDefault="00DB2620" w:rsidP="00DB2620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Delete User</w:t>
                  </w:r>
                </w:p>
                <w:p w:rsidR="00DB2620" w:rsidRDefault="00DB2620" w:rsidP="00AE2CEF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CEF" w:rsidRDefault="00514FF1" w:rsidP="00AE2CEF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5</w:t>
                  </w:r>
                  <w:r w:rsidR="00F124A5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. </w:t>
                  </w:r>
                  <w:r w:rsidR="00AE2CEF"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Create New User </w:t>
                  </w:r>
                  <w:r w:rsidR="00AE2CEF" w:rsidRPr="002538AF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as:</w:t>
                  </w:r>
                </w:p>
                <w:p w:rsidR="00AE2CEF" w:rsidRPr="00014976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aker</w:t>
                  </w:r>
                  <w:r w:rsidR="00E71953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  <w:r w:rsidR="00014976" w:rsidRPr="0078182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014976" w:rsidRPr="0078182E">
                    <w:rPr>
                      <w:rFonts w:ascii="Arial" w:hAnsi="Arial" w:cs="Arial"/>
                      <w:b/>
                      <w:sz w:val="12"/>
                      <w:szCs w:val="12"/>
                    </w:rPr>
                    <w:t>[Finance/Payroll/All]</w:t>
                  </w:r>
                  <w:r w:rsidRPr="0078182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</w:t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14976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uthoriser</w:t>
                  </w:r>
                  <w:r w:rsidR="00D65B62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  <w:r w:rsidR="00014976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14976" w:rsidRPr="0078182E">
                    <w:rPr>
                      <w:rFonts w:ascii="Arial" w:hAnsi="Arial" w:cs="Arial"/>
                      <w:b/>
                      <w:sz w:val="12"/>
                      <w:szCs w:val="12"/>
                    </w:rPr>
                    <w:t>[A/B/C/All]</w:t>
                  </w:r>
                </w:p>
                <w:p w:rsidR="00AE2CEF" w:rsidRPr="00014976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74C8E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er</w:t>
                  </w:r>
                  <w:r w:rsidR="00E71953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  <w:r w:rsidR="00014976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14976" w:rsidRPr="0078182E">
                    <w:rPr>
                      <w:rFonts w:ascii="Arial" w:hAnsi="Arial" w:cs="Arial"/>
                      <w:b/>
                      <w:sz w:val="12"/>
                      <w:szCs w:val="12"/>
                    </w:rPr>
                    <w:t>[Finance/Payroll/All]</w:t>
                  </w:r>
                  <w:r w:rsidR="00014976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</w:t>
                  </w:r>
                </w:p>
                <w:p w:rsidR="0043524F" w:rsidRPr="00014976" w:rsidRDefault="00174C8E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F124A5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B105B6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O</w:t>
                  </w:r>
                  <w:r w:rsidR="00F124A5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bserver</w:t>
                  </w:r>
                  <w:r w:rsidR="00E71953"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  <w:p w:rsidR="00AE2CEF" w:rsidRPr="002538AF" w:rsidRDefault="00AE2CEF" w:rsidP="00AE2CEF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E2CEF" w:rsidRPr="005C76A1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C76A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l N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5C76A1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AE2CEF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E2CEF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C76A1">
                    <w:rPr>
                      <w:rFonts w:ascii="Arial" w:hAnsi="Arial" w:cs="Arial"/>
                      <w:b/>
                      <w:sz w:val="16"/>
                      <w:szCs w:val="16"/>
                    </w:rPr>
                    <w:t>Email:</w:t>
                  </w:r>
                </w:p>
                <w:p w:rsidR="00AE2CEF" w:rsidRDefault="00AE2CE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3524F" w:rsidRDefault="0043524F" w:rsidP="0043524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182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Hardware token**</w:t>
                  </w:r>
                </w:p>
                <w:p w:rsidR="0043524F" w:rsidRDefault="0043524F" w:rsidP="00AE2CEF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B2620" w:rsidRPr="002538AF" w:rsidRDefault="00DB2620" w:rsidP="00DB2620">
                  <w:pPr>
                    <w:ind w:left="176" w:hanging="176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6.</w:t>
                  </w:r>
                  <w:r w:rsidRPr="002538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Link User to access the above company</w:t>
                  </w:r>
                  <w:r w:rsidRPr="002538AF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as:</w:t>
                  </w:r>
                </w:p>
                <w:p w:rsidR="00DB2620" w:rsidRPr="002538AF" w:rsidRDefault="00DB2620" w:rsidP="00DB2620">
                  <w:pPr>
                    <w:ind w:left="176" w:hanging="176"/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 w:rsidRPr="002538AF"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  <w:t xml:space="preserve">(only applicable for existing </w:t>
                  </w:r>
                </w:p>
                <w:p w:rsidR="00DB2620" w:rsidRDefault="00DB2620" w:rsidP="00DB2620">
                  <w:pPr>
                    <w:ind w:left="176" w:hanging="176"/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 w:rsidRPr="002538AF"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  <w:t>user ID)</w:t>
                  </w:r>
                </w:p>
                <w:p w:rsidR="00DB2620" w:rsidRPr="00014976" w:rsidRDefault="00DB2620" w:rsidP="00DB2620">
                  <w:pPr>
                    <w:ind w:firstLine="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aker</w:t>
                  </w:r>
                  <w:r w:rsidRPr="00014976">
                    <w:rPr>
                      <w:rFonts w:ascii="Arial" w:hAnsi="Arial" w:cs="Arial"/>
                      <w:b/>
                      <w:sz w:val="12"/>
                      <w:szCs w:val="16"/>
                    </w:rPr>
                    <w:t xml:space="preserve"> [Finance/Payroll/All]</w:t>
                  </w:r>
                </w:p>
                <w:p w:rsidR="00DB2620" w:rsidRPr="00014976" w:rsidRDefault="00DB2620" w:rsidP="00DB2620">
                  <w:pPr>
                    <w:ind w:firstLine="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uthoriser</w:t>
                  </w:r>
                  <w:r w:rsidRPr="00014976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Pr="00014976">
                    <w:rPr>
                      <w:rFonts w:ascii="Arial" w:hAnsi="Arial" w:cs="Arial"/>
                      <w:b/>
                      <w:sz w:val="12"/>
                      <w:szCs w:val="16"/>
                    </w:rPr>
                    <w:t>[A/B/C/All]</w:t>
                  </w:r>
                </w:p>
                <w:p w:rsidR="00DB2620" w:rsidRPr="00014976" w:rsidRDefault="00DB2620" w:rsidP="00DB2620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bserver</w:t>
                  </w:r>
                </w:p>
                <w:p w:rsidR="000337FF" w:rsidRPr="00DB2620" w:rsidRDefault="00DB2620" w:rsidP="00DB2620">
                  <w:pPr>
                    <w:ind w:firstLine="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0149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hecker</w:t>
                  </w:r>
                  <w:r w:rsidRPr="00014976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Pr="00014976">
                    <w:rPr>
                      <w:rFonts w:ascii="Arial" w:hAnsi="Arial" w:cs="Arial"/>
                      <w:b/>
                      <w:sz w:val="12"/>
                      <w:szCs w:val="16"/>
                    </w:rPr>
                    <w:t>[Finance/Payroll/All]</w:t>
                  </w:r>
                </w:p>
              </w:tc>
            </w:tr>
          </w:tbl>
          <w:p w:rsidR="002C3AF4" w:rsidRDefault="002C3AF4" w:rsidP="002C3AF4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D65B62" w:rsidRPr="007D48EB" w:rsidRDefault="00F124A5" w:rsidP="00F124A5">
            <w:pPr>
              <w:ind w:firstLine="0"/>
              <w:rPr>
                <w:i/>
              </w:rPr>
            </w:pPr>
            <w:r w:rsidRPr="007D48EB">
              <w:rPr>
                <w:rFonts w:ascii="Arial" w:hAnsi="Arial" w:cs="Arial"/>
                <w:i/>
                <w:sz w:val="16"/>
                <w:szCs w:val="16"/>
              </w:rPr>
              <w:t xml:space="preserve">Note: </w:t>
            </w:r>
            <w:r w:rsidR="002C3AF4" w:rsidRPr="007D48EB">
              <w:rPr>
                <w:rFonts w:ascii="Arial" w:hAnsi="Arial" w:cs="Arial"/>
                <w:i/>
                <w:sz w:val="16"/>
                <w:szCs w:val="16"/>
              </w:rPr>
              <w:t>Please attach a separate sheet of paper for additional users</w:t>
            </w:r>
          </w:p>
        </w:tc>
      </w:tr>
    </w:tbl>
    <w:p w:rsidR="0040313C" w:rsidRPr="002C3AF4" w:rsidRDefault="0040313C" w:rsidP="002C3AF4">
      <w:pPr>
        <w:ind w:firstLine="0"/>
        <w:rPr>
          <w:sz w:val="8"/>
          <w:szCs w:val="10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47AFE" w:rsidRPr="00C630F3" w:rsidTr="00132160">
        <w:trPr>
          <w:trHeight w:val="190"/>
        </w:trPr>
        <w:tc>
          <w:tcPr>
            <w:tcW w:w="11057" w:type="dxa"/>
            <w:shd w:val="clear" w:color="auto" w:fill="000000" w:themeFill="text1"/>
            <w:vAlign w:val="center"/>
          </w:tcPr>
          <w:p w:rsidR="00247AFE" w:rsidRPr="00C630F3" w:rsidRDefault="00247AFE" w:rsidP="00EE48E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A</w:t>
            </w:r>
            <w:r w:rsidR="00760E62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 xml:space="preserve">B. </w:t>
            </w:r>
            <w:r w:rsidR="00E749B7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 xml:space="preserve"> COR</w:t>
            </w:r>
            <w:r w:rsidR="00DF2A5F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  <w:lang w:eastAsia="zh-TW"/>
              </w:rPr>
              <w:t>P</w:t>
            </w:r>
            <w:r w:rsidR="00E749B7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>ORATE MAINTENANCE</w:t>
            </w:r>
          </w:p>
        </w:tc>
      </w:tr>
      <w:tr w:rsidR="00DF2A5F" w:rsidRPr="00C630F3" w:rsidTr="00132160">
        <w:trPr>
          <w:trHeight w:val="567"/>
        </w:trPr>
        <w:tc>
          <w:tcPr>
            <w:tcW w:w="11057" w:type="dxa"/>
          </w:tcPr>
          <w:p w:rsidR="00DF2A5F" w:rsidRPr="00C630F3" w:rsidRDefault="00DF2A5F" w:rsidP="00795F09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30F3">
              <w:rPr>
                <w:rFonts w:ascii="Arial" w:hAnsi="Arial" w:cs="Arial"/>
                <w:sz w:val="16"/>
                <w:szCs w:val="16"/>
              </w:rPr>
              <w:t xml:space="preserve">Please tick </w:t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>[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sym w:font="Wingdings" w:char="F0FC"/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>]</w:t>
            </w:r>
            <w:r w:rsidR="00760D9B" w:rsidRPr="00C630F3">
              <w:rPr>
                <w:rFonts w:ascii="Arial" w:hAnsi="Arial" w:cs="Arial"/>
                <w:sz w:val="16"/>
                <w:szCs w:val="16"/>
              </w:rPr>
              <w:t xml:space="preserve"> for any</w:t>
            </w:r>
            <w:r w:rsidRPr="00C630F3">
              <w:rPr>
                <w:rFonts w:ascii="Arial" w:hAnsi="Arial" w:cs="Arial"/>
                <w:sz w:val="16"/>
                <w:szCs w:val="16"/>
              </w:rPr>
              <w:t xml:space="preserve"> of the following request.</w:t>
            </w:r>
            <w:r w:rsidR="00F25D35" w:rsidRPr="00C630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6930" w:rsidRPr="002C3AF4" w:rsidRDefault="00606930" w:rsidP="00606930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B929C5" w:rsidRPr="00606930" w:rsidRDefault="00B929C5" w:rsidP="00B929C5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19605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Link Account           </w:t>
            </w:r>
            <w:r w:rsidR="0060693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 </w:t>
            </w: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Delink Account</w:t>
            </w:r>
            <w:r w:rsidR="00606930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          </w:t>
            </w:r>
            <w:r w:rsidR="0060693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 </w:t>
            </w: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Link</w:t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Merchant ID</w:t>
            </w:r>
            <w:r w:rsidR="00606930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          </w:t>
            </w:r>
            <w:r w:rsidR="0060693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 </w:t>
            </w: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Delink</w:t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Merchant ID</w:t>
            </w:r>
          </w:p>
          <w:tbl>
            <w:tblPr>
              <w:tblStyle w:val="TableGrid"/>
              <w:tblW w:w="10490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3496"/>
              <w:gridCol w:w="3497"/>
              <w:gridCol w:w="3497"/>
            </w:tblGrid>
            <w:tr w:rsidR="00B929C5" w:rsidRPr="00C630F3" w:rsidTr="005458B9">
              <w:trPr>
                <w:trHeight w:val="340"/>
              </w:trPr>
              <w:tc>
                <w:tcPr>
                  <w:tcW w:w="3496" w:type="dxa"/>
                </w:tcPr>
                <w:p w:rsidR="00B929C5" w:rsidRPr="00C630F3" w:rsidRDefault="00B929C5" w:rsidP="00A33F5D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Account/ID No.1</w:t>
                  </w:r>
                </w:p>
              </w:tc>
              <w:tc>
                <w:tcPr>
                  <w:tcW w:w="3497" w:type="dxa"/>
                </w:tcPr>
                <w:p w:rsidR="00B929C5" w:rsidRPr="00C630F3" w:rsidRDefault="00B929C5" w:rsidP="00A33F5D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Account/ID No.2</w:t>
                  </w:r>
                </w:p>
              </w:tc>
              <w:tc>
                <w:tcPr>
                  <w:tcW w:w="3497" w:type="dxa"/>
                </w:tcPr>
                <w:p w:rsidR="00B929C5" w:rsidRPr="00C630F3" w:rsidRDefault="00B929C5" w:rsidP="00A33F5D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Account/ID No.3</w:t>
                  </w:r>
                </w:p>
              </w:tc>
            </w:tr>
          </w:tbl>
          <w:p w:rsidR="00606930" w:rsidRPr="002C3AF4" w:rsidRDefault="00606930" w:rsidP="00606930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B929C5" w:rsidRPr="00DB491B" w:rsidRDefault="00B929C5" w:rsidP="00B929C5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9605E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DB491B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hange of Alliance BizSmart</w:t>
            </w:r>
            <w:r w:rsidR="00E75173" w:rsidRPr="00013D94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DB491B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Module</w:t>
            </w:r>
            <w:r w:rsidRPr="00DB491B">
              <w:rPr>
                <w:rFonts w:ascii="Arial" w:hAnsi="Arial" w:cs="Arial"/>
                <w:sz w:val="16"/>
                <w:szCs w:val="16"/>
                <w:lang w:eastAsia="zh-TW"/>
              </w:rPr>
              <w:t xml:space="preserve"> (For Existing Alliance BizSmart</w:t>
            </w:r>
            <w:r w:rsidR="00E75173" w:rsidRPr="00013D94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DB491B">
              <w:rPr>
                <w:rFonts w:ascii="Arial" w:hAnsi="Arial" w:cs="Arial"/>
                <w:sz w:val="16"/>
                <w:szCs w:val="16"/>
                <w:lang w:eastAsia="zh-TW"/>
              </w:rPr>
              <w:t xml:space="preserve"> Transactional Module customers ONLY)</w:t>
            </w:r>
          </w:p>
          <w:tbl>
            <w:tblPr>
              <w:tblStyle w:val="TableGrid"/>
              <w:tblW w:w="10490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693"/>
              <w:gridCol w:w="3402"/>
            </w:tblGrid>
            <w:tr w:rsidR="00B929C5" w:rsidRPr="00C630F3" w:rsidTr="005458B9">
              <w:trPr>
                <w:trHeight w:val="283"/>
              </w:trPr>
              <w:tc>
                <w:tcPr>
                  <w:tcW w:w="4395" w:type="dxa"/>
                  <w:vAlign w:val="center"/>
                </w:tcPr>
                <w:p w:rsidR="00B929C5" w:rsidRPr="00C630F3" w:rsidRDefault="00B929C5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3AF4">
                    <w:rPr>
                      <w:rFonts w:ascii="Arial" w:hAnsi="Arial" w:cs="Arial"/>
                      <w:b/>
                      <w:sz w:val="20"/>
                      <w:szCs w:val="18"/>
                    </w:rPr>
                    <w:sym w:font="Wingdings 2" w:char="F0A3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BizSmart</w:t>
                  </w:r>
                  <w:r w:rsidR="00E75173" w:rsidRPr="00013D94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®</w:t>
                  </w:r>
                  <w:r w:rsidRPr="00013D94">
                    <w:rPr>
                      <w:rFonts w:ascii="Arial" w:hAnsi="Arial" w:cs="Arial"/>
                      <w:sz w:val="16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SME Solutio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AF3BD1">
                    <w:rPr>
                      <w:rFonts w:ascii="Arial" w:hAnsi="Arial" w:cs="Arial"/>
                      <w:sz w:val="14"/>
                      <w:szCs w:val="18"/>
                    </w:rPr>
                    <w:t xml:space="preserve">Only 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f</w:t>
                  </w:r>
                  <w:r w:rsidRPr="00AF3BD1">
                    <w:rPr>
                      <w:rFonts w:ascii="Arial" w:hAnsi="Arial" w:cs="Arial"/>
                      <w:sz w:val="14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r</w:t>
                  </w:r>
                  <w:r w:rsidRPr="00AF3BD1">
                    <w:rPr>
                      <w:rFonts w:ascii="Arial" w:hAnsi="Arial" w:cs="Arial"/>
                      <w:sz w:val="14"/>
                      <w:szCs w:val="18"/>
                    </w:rPr>
                    <w:t xml:space="preserve"> SME &amp; Sole Proprietor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vAlign w:val="center"/>
                </w:tcPr>
                <w:p w:rsidR="00B929C5" w:rsidRPr="00C630F3" w:rsidRDefault="00B929C5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3AF4">
                    <w:rPr>
                      <w:rFonts w:ascii="Arial" w:hAnsi="Arial" w:cs="Arial"/>
                      <w:b/>
                      <w:sz w:val="20"/>
                      <w:szCs w:val="18"/>
                    </w:rPr>
                    <w:sym w:font="Wingdings 2" w:char="F0A3"/>
                  </w:r>
                  <w:r w:rsidRPr="00DB491B">
                    <w:rPr>
                      <w:rFonts w:ascii="Arial" w:hAnsi="Arial" w:cs="Arial"/>
                      <w:sz w:val="16"/>
                      <w:szCs w:val="18"/>
                    </w:rPr>
                    <w:t xml:space="preserve"> Standard Package</w:t>
                  </w:r>
                </w:p>
              </w:tc>
              <w:tc>
                <w:tcPr>
                  <w:tcW w:w="3402" w:type="dxa"/>
                  <w:vAlign w:val="center"/>
                </w:tcPr>
                <w:p w:rsidR="00B929C5" w:rsidRPr="00C630F3" w:rsidRDefault="00B929C5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3AF4">
                    <w:rPr>
                      <w:rFonts w:ascii="Arial" w:hAnsi="Arial" w:cs="Arial"/>
                      <w:b/>
                      <w:sz w:val="20"/>
                      <w:szCs w:val="18"/>
                    </w:rPr>
                    <w:sym w:font="Wingdings 2" w:char="F0A3"/>
                  </w:r>
                  <w:r w:rsidRPr="00DB491B">
                    <w:rPr>
                      <w:rFonts w:ascii="Arial" w:hAnsi="Arial" w:cs="Arial"/>
                      <w:sz w:val="16"/>
                      <w:szCs w:val="18"/>
                    </w:rPr>
                    <w:t xml:space="preserve"> Others: </w:t>
                  </w:r>
                </w:p>
              </w:tc>
            </w:tr>
            <w:tr w:rsidR="00856BAA" w:rsidRPr="00C630F3" w:rsidTr="005458B9">
              <w:trPr>
                <w:trHeight w:val="247"/>
              </w:trPr>
              <w:tc>
                <w:tcPr>
                  <w:tcW w:w="10490" w:type="dxa"/>
                  <w:gridSpan w:val="3"/>
                  <w:vAlign w:val="center"/>
                </w:tcPr>
                <w:p w:rsidR="00856BAA" w:rsidRPr="00856BAA" w:rsidRDefault="00856BAA" w:rsidP="00856BAA">
                  <w:pPr>
                    <w:ind w:right="53"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9391E">
                    <w:rPr>
                      <w:rFonts w:ascii="Arial" w:hAnsi="Arial" w:cs="Arial"/>
                      <w:b/>
                      <w:sz w:val="18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  <w:r w:rsidR="00514FF1">
                    <w:rPr>
                      <w:rFonts w:ascii="Arial" w:hAnsi="Arial" w:cs="Arial"/>
                      <w:sz w:val="16"/>
                      <w:szCs w:val="16"/>
                    </w:rPr>
                    <w:t>BizS</w:t>
                  </w:r>
                  <w:r w:rsidRPr="00856BAA">
                    <w:rPr>
                      <w:rFonts w:ascii="Arial" w:hAnsi="Arial" w:cs="Arial"/>
                      <w:sz w:val="16"/>
                      <w:szCs w:val="16"/>
                    </w:rPr>
                    <w:t>mart</w:t>
                  </w:r>
                  <w:r w:rsidR="00514FF1" w:rsidRPr="00013D94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®</w:t>
                  </w:r>
                  <w:r w:rsidRPr="00856BAA">
                    <w:rPr>
                      <w:rFonts w:ascii="Arial" w:hAnsi="Arial" w:cs="Arial"/>
                      <w:sz w:val="16"/>
                      <w:szCs w:val="16"/>
                    </w:rPr>
                    <w:t xml:space="preserve"> Termination</w:t>
                  </w:r>
                </w:p>
              </w:tc>
            </w:tr>
          </w:tbl>
          <w:p w:rsidR="00606930" w:rsidRPr="002C3AF4" w:rsidRDefault="00606930" w:rsidP="00606930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606930" w:rsidRPr="00C630F3" w:rsidRDefault="00606930" w:rsidP="00606930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9605E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Update </w:t>
            </w:r>
            <w:r w:rsidR="003A0A60" w:rsidRPr="003A0A6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ontact Person Details</w:t>
            </w:r>
            <w:r w:rsidR="003A0A6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/ 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BizSmart</w:t>
            </w:r>
            <w:r w:rsidR="00E75173" w:rsidRPr="00013D94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Mailing Address </w:t>
            </w:r>
            <w:r w:rsidR="003A0A60" w:rsidRPr="003A0A60">
              <w:rPr>
                <w:rFonts w:ascii="Arial" w:hAnsi="Arial" w:cs="Arial"/>
                <w:sz w:val="16"/>
                <w:szCs w:val="16"/>
                <w:lang w:eastAsia="zh-TW"/>
              </w:rPr>
              <w:t>(</w:t>
            </w:r>
            <w:r w:rsidRPr="003A0A60">
              <w:rPr>
                <w:rFonts w:ascii="Arial" w:hAnsi="Arial" w:cs="Arial"/>
                <w:sz w:val="16"/>
                <w:szCs w:val="16"/>
                <w:lang w:eastAsia="zh-TW"/>
              </w:rPr>
              <w:t>W</w:t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>e cannot deliver to P.O. Box address)</w:t>
            </w:r>
            <w:r w:rsidR="003A0A60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</w:p>
          <w:tbl>
            <w:tblPr>
              <w:tblStyle w:val="TableGrid"/>
              <w:tblW w:w="10490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606930" w:rsidRPr="00C630F3" w:rsidTr="005458B9">
              <w:trPr>
                <w:trHeight w:val="259"/>
              </w:trPr>
              <w:tc>
                <w:tcPr>
                  <w:tcW w:w="10490" w:type="dxa"/>
                </w:tcPr>
                <w:p w:rsidR="00606930" w:rsidRDefault="00606930" w:rsidP="003E5AD0"/>
                <w:p w:rsidR="00606930" w:rsidRPr="00C630F3" w:rsidRDefault="00606930" w:rsidP="003E5AD0">
                  <w:pPr>
                    <w:ind w:left="-108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06930" w:rsidRDefault="00606930" w:rsidP="00606930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3F4CF1" w:rsidRDefault="003F4CF1" w:rsidP="00606930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3F4CF1" w:rsidRDefault="003F4CF1" w:rsidP="00606930">
            <w:pPr>
              <w:ind w:firstLine="0"/>
              <w:rPr>
                <w:rFonts w:ascii="Arial" w:hAnsi="Arial" w:cs="Arial"/>
                <w:sz w:val="14"/>
                <w:szCs w:val="16"/>
                <w:lang w:eastAsia="zh-TW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 w:rsidR="006A69FB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C630F3">
              <w:rPr>
                <w:rFonts w:ascii="Arial" w:hAnsi="Arial" w:cs="Arial"/>
                <w:b/>
                <w:sz w:val="16"/>
                <w:szCs w:val="16"/>
              </w:rPr>
              <w:t>Additional Token Reque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</w:t>
            </w:r>
            <w:r w:rsidRPr="00C630F3">
              <w:rPr>
                <w:rFonts w:ascii="Arial" w:hAnsi="Arial" w:cs="Arial"/>
                <w:sz w:val="16"/>
                <w:szCs w:val="16"/>
              </w:rPr>
              <w:t>Token(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52C">
              <w:rPr>
                <w:rFonts w:ascii="Arial" w:hAnsi="Arial" w:cs="Arial"/>
                <w:sz w:val="14"/>
                <w:szCs w:val="16"/>
              </w:rPr>
              <w:t>(</w:t>
            </w:r>
            <w:r w:rsidRPr="00C170B1">
              <w:rPr>
                <w:rFonts w:ascii="Arial" w:hAnsi="Arial" w:cs="Arial"/>
                <w:i/>
                <w:sz w:val="14"/>
                <w:szCs w:val="16"/>
              </w:rPr>
              <w:t xml:space="preserve">Bank is authorised to debit </w:t>
            </w:r>
            <w:r w:rsidRPr="00C170B1">
              <w:rPr>
                <w:rFonts w:ascii="Arial" w:hAnsi="Arial" w:cs="Arial"/>
                <w:i/>
                <w:sz w:val="14"/>
                <w:szCs w:val="16"/>
                <w:lang w:eastAsia="zh-TW"/>
              </w:rPr>
              <w:t>RM70.00 per token from designated account</w:t>
            </w:r>
            <w:r w:rsidRPr="00F9152C">
              <w:rPr>
                <w:rFonts w:ascii="Arial" w:hAnsi="Arial" w:cs="Arial"/>
                <w:sz w:val="14"/>
                <w:szCs w:val="16"/>
                <w:lang w:eastAsia="zh-TW"/>
              </w:rPr>
              <w:t>)</w:t>
            </w:r>
          </w:p>
          <w:p w:rsidR="00646727" w:rsidRDefault="00646727" w:rsidP="00606930">
            <w:pPr>
              <w:ind w:firstLine="0"/>
              <w:rPr>
                <w:rFonts w:ascii="Arial" w:hAnsi="Arial" w:cs="Arial"/>
                <w:sz w:val="14"/>
                <w:szCs w:val="16"/>
                <w:lang w:eastAsia="zh-TW"/>
              </w:rPr>
            </w:pPr>
          </w:p>
          <w:p w:rsidR="00646727" w:rsidRDefault="00646727" w:rsidP="00606930">
            <w:pPr>
              <w:ind w:firstLine="0"/>
              <w:rPr>
                <w:rFonts w:ascii="Arial" w:hAnsi="Arial" w:cs="Arial"/>
                <w:sz w:val="14"/>
                <w:szCs w:val="16"/>
                <w:lang w:eastAsia="zh-TW"/>
              </w:rPr>
            </w:pPr>
            <w:r>
              <w:rPr>
                <w:rFonts w:ascii="Arial" w:hAnsi="Arial" w:cs="Arial"/>
                <w:sz w:val="14"/>
                <w:szCs w:val="16"/>
                <w:lang w:eastAsia="zh-TW"/>
              </w:rPr>
              <w:t xml:space="preserve">                                                                     </w:t>
            </w:r>
            <w:r w:rsidRPr="00F9152C">
              <w:rPr>
                <w:rFonts w:ascii="Arial" w:hAnsi="Arial" w:cs="Arial"/>
                <w:sz w:val="14"/>
                <w:szCs w:val="16"/>
              </w:rPr>
              <w:t>(</w:t>
            </w:r>
            <w:r w:rsidRPr="00C170B1">
              <w:rPr>
                <w:rFonts w:ascii="Arial" w:hAnsi="Arial" w:cs="Arial"/>
                <w:i/>
                <w:sz w:val="14"/>
                <w:szCs w:val="16"/>
              </w:rPr>
              <w:t xml:space="preserve">Bank is authorised to debit </w:t>
            </w:r>
            <w:r w:rsidRPr="00C170B1">
              <w:rPr>
                <w:rFonts w:ascii="Arial" w:hAnsi="Arial" w:cs="Arial"/>
                <w:i/>
                <w:sz w:val="14"/>
                <w:szCs w:val="16"/>
                <w:lang w:eastAsia="zh-TW"/>
              </w:rPr>
              <w:t>RM70.00 per token from designated account</w:t>
            </w:r>
            <w:r w:rsidRPr="00F9152C">
              <w:rPr>
                <w:rFonts w:ascii="Arial" w:hAnsi="Arial" w:cs="Arial"/>
                <w:sz w:val="14"/>
                <w:szCs w:val="16"/>
                <w:lang w:eastAsia="zh-TW"/>
              </w:rPr>
              <w:t>)</w:t>
            </w:r>
          </w:p>
          <w:tbl>
            <w:tblPr>
              <w:tblStyle w:val="TableGrid"/>
              <w:tblpPr w:leftFromText="181" w:rightFromText="181" w:vertAnchor="text" w:horzAnchor="margin" w:tblpXSpec="right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722"/>
              <w:gridCol w:w="2722"/>
            </w:tblGrid>
            <w:tr w:rsidR="00646727" w:rsidRPr="00C80C45" w:rsidTr="005458B9">
              <w:trPr>
                <w:trHeight w:val="359"/>
              </w:trPr>
              <w:tc>
                <w:tcPr>
                  <w:tcW w:w="2722" w:type="dxa"/>
                </w:tcPr>
                <w:p w:rsidR="005C3DED" w:rsidRPr="00931BAB" w:rsidRDefault="005C3DED" w:rsidP="00C33E63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1BAB">
                    <w:rPr>
                      <w:rFonts w:ascii="Arial" w:hAnsi="Arial" w:cs="Arial"/>
                      <w:sz w:val="16"/>
                      <w:szCs w:val="16"/>
                    </w:rPr>
                    <w:t>User ID:</w:t>
                  </w:r>
                </w:p>
              </w:tc>
              <w:tc>
                <w:tcPr>
                  <w:tcW w:w="2722" w:type="dxa"/>
                </w:tcPr>
                <w:p w:rsidR="005C3DED" w:rsidRPr="00931BAB" w:rsidRDefault="005C3DED" w:rsidP="00C33E63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1BAB">
                    <w:rPr>
                      <w:rFonts w:ascii="Arial" w:hAnsi="Arial" w:cs="Arial"/>
                      <w:sz w:val="16"/>
                      <w:szCs w:val="16"/>
                    </w:rPr>
                    <w:t>User ID:</w:t>
                  </w:r>
                </w:p>
              </w:tc>
              <w:tc>
                <w:tcPr>
                  <w:tcW w:w="2722" w:type="dxa"/>
                </w:tcPr>
                <w:p w:rsidR="005C3DED" w:rsidRPr="00931BAB" w:rsidRDefault="005C3DED" w:rsidP="00C33E63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1BAB">
                    <w:rPr>
                      <w:rFonts w:ascii="Arial" w:hAnsi="Arial" w:cs="Arial"/>
                      <w:sz w:val="16"/>
                      <w:szCs w:val="16"/>
                    </w:rPr>
                    <w:t>User ID:</w:t>
                  </w:r>
                </w:p>
              </w:tc>
            </w:tr>
          </w:tbl>
          <w:p w:rsidR="00646727" w:rsidRDefault="00C80C45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 w:rsidR="006A69FB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646727" w:rsidRPr="00646727">
              <w:rPr>
                <w:rFonts w:ascii="Arial" w:hAnsi="Arial" w:cs="Arial"/>
                <w:b/>
                <w:sz w:val="16"/>
                <w:szCs w:val="16"/>
              </w:rPr>
              <w:t>Additional</w:t>
            </w:r>
            <w:r w:rsidR="0064672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C630F3">
              <w:rPr>
                <w:rFonts w:ascii="Arial" w:hAnsi="Arial" w:cs="Arial"/>
                <w:b/>
                <w:sz w:val="16"/>
                <w:szCs w:val="16"/>
              </w:rPr>
              <w:t>Token Reque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67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6727" w:rsidRDefault="00646727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___</w:t>
            </w:r>
            <w:r w:rsidRPr="00C630F3">
              <w:rPr>
                <w:rFonts w:ascii="Arial" w:hAnsi="Arial" w:cs="Arial"/>
                <w:sz w:val="16"/>
                <w:szCs w:val="16"/>
              </w:rPr>
              <w:t>Token(s)</w:t>
            </w:r>
            <w:r>
              <w:rPr>
                <w:rFonts w:ascii="Arial" w:hAnsi="Arial" w:cs="Arial"/>
                <w:sz w:val="16"/>
                <w:szCs w:val="16"/>
              </w:rPr>
              <w:t xml:space="preserve"> for existing user      </w:t>
            </w:r>
          </w:p>
          <w:p w:rsidR="005458B9" w:rsidRDefault="005458B9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58B9" w:rsidRDefault="005458B9" w:rsidP="005458B9">
            <w:pPr>
              <w:ind w:firstLine="0"/>
              <w:rPr>
                <w:rFonts w:ascii="Arial" w:hAnsi="Arial" w:cs="Arial"/>
                <w:sz w:val="14"/>
                <w:szCs w:val="16"/>
                <w:lang w:eastAsia="zh-TW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 w:rsidR="006A69FB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oken Replacement </w:t>
            </w:r>
            <w:r w:rsidRPr="003F4CF1">
              <w:rPr>
                <w:rFonts w:ascii="Arial" w:hAnsi="Arial" w:cs="Arial"/>
                <w:sz w:val="14"/>
                <w:szCs w:val="14"/>
              </w:rPr>
              <w:t>(</w:t>
            </w:r>
            <w:r w:rsidRPr="00C170B1">
              <w:rPr>
                <w:rFonts w:ascii="Arial" w:hAnsi="Arial" w:cs="Arial"/>
                <w:i/>
                <w:sz w:val="14"/>
                <w:szCs w:val="16"/>
              </w:rPr>
              <w:t xml:space="preserve">Bank is authorised to debit </w:t>
            </w:r>
            <w:r w:rsidRPr="00C170B1">
              <w:rPr>
                <w:rFonts w:ascii="Arial" w:hAnsi="Arial" w:cs="Arial"/>
                <w:i/>
                <w:sz w:val="14"/>
                <w:szCs w:val="16"/>
                <w:lang w:eastAsia="zh-TW"/>
              </w:rPr>
              <w:t>RM50 per hardware token re</w:t>
            </w:r>
            <w:r>
              <w:rPr>
                <w:rFonts w:ascii="Arial" w:hAnsi="Arial" w:cs="Arial"/>
                <w:i/>
                <w:sz w:val="14"/>
                <w:szCs w:val="16"/>
                <w:lang w:eastAsia="zh-TW"/>
              </w:rPr>
              <w:t>placement</w:t>
            </w:r>
            <w:r>
              <w:rPr>
                <w:rFonts w:ascii="Arial" w:hAnsi="Arial" w:cs="Arial"/>
                <w:sz w:val="14"/>
                <w:szCs w:val="16"/>
                <w:lang w:eastAsia="zh-TW"/>
              </w:rPr>
              <w:t>)</w:t>
            </w:r>
          </w:p>
          <w:p w:rsidR="005458B9" w:rsidRPr="00C630F3" w:rsidRDefault="005458B9" w:rsidP="005458B9">
            <w:pPr>
              <w:pStyle w:val="Default"/>
              <w:ind w:left="-108" w:firstLine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 xml:space="preserve">The token replacement request is for the following user: </w:t>
            </w:r>
          </w:p>
          <w:tbl>
            <w:tblPr>
              <w:tblStyle w:val="TableGrid"/>
              <w:tblW w:w="10468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3023"/>
              <w:gridCol w:w="3574"/>
              <w:gridCol w:w="3432"/>
            </w:tblGrid>
            <w:tr w:rsidR="005458B9" w:rsidRPr="00C630F3" w:rsidTr="005458B9">
              <w:trPr>
                <w:trHeight w:val="258"/>
              </w:trPr>
              <w:tc>
                <w:tcPr>
                  <w:tcW w:w="439" w:type="dxa"/>
                  <w:vAlign w:val="center"/>
                </w:tcPr>
                <w:p w:rsidR="005458B9" w:rsidRDefault="005458B9" w:rsidP="005458B9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23" w:type="dxa"/>
                  <w:vAlign w:val="center"/>
                </w:tcPr>
                <w:p w:rsidR="005458B9" w:rsidRPr="00C630F3" w:rsidRDefault="005458B9" w:rsidP="005458B9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574" w:type="dxa"/>
                  <w:vAlign w:val="center"/>
                </w:tcPr>
                <w:p w:rsidR="005458B9" w:rsidRPr="00C630F3" w:rsidRDefault="005458B9" w:rsidP="005458B9">
                  <w:pPr>
                    <w:pStyle w:val="Default"/>
                    <w:ind w:left="2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.C. No.:</w:t>
                  </w:r>
                </w:p>
              </w:tc>
              <w:tc>
                <w:tcPr>
                  <w:tcW w:w="3432" w:type="dxa"/>
                  <w:vAlign w:val="center"/>
                </w:tcPr>
                <w:p w:rsidR="005458B9" w:rsidRPr="00C630F3" w:rsidRDefault="005458B9" w:rsidP="005458B9">
                  <w:pPr>
                    <w:pStyle w:val="Defaul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er ID:</w:t>
                  </w:r>
                </w:p>
              </w:tc>
            </w:tr>
            <w:tr w:rsidR="005458B9" w:rsidRPr="00C630F3" w:rsidTr="005458B9">
              <w:trPr>
                <w:trHeight w:val="258"/>
              </w:trPr>
              <w:tc>
                <w:tcPr>
                  <w:tcW w:w="439" w:type="dxa"/>
                  <w:vAlign w:val="center"/>
                </w:tcPr>
                <w:p w:rsidR="005458B9" w:rsidRDefault="005458B9" w:rsidP="005458B9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023" w:type="dxa"/>
                  <w:vAlign w:val="center"/>
                </w:tcPr>
                <w:p w:rsidR="005458B9" w:rsidRPr="00C630F3" w:rsidRDefault="005458B9" w:rsidP="005458B9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574" w:type="dxa"/>
                  <w:vAlign w:val="center"/>
                </w:tcPr>
                <w:p w:rsidR="005458B9" w:rsidRPr="00C630F3" w:rsidRDefault="005458B9" w:rsidP="005458B9">
                  <w:pPr>
                    <w:pStyle w:val="Default"/>
                    <w:ind w:left="2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.C. No.:</w:t>
                  </w:r>
                </w:p>
              </w:tc>
              <w:tc>
                <w:tcPr>
                  <w:tcW w:w="3432" w:type="dxa"/>
                  <w:vAlign w:val="center"/>
                </w:tcPr>
                <w:p w:rsidR="005458B9" w:rsidRPr="00C630F3" w:rsidRDefault="005458B9" w:rsidP="005458B9">
                  <w:pPr>
                    <w:pStyle w:val="Defaul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er ID:</w:t>
                  </w:r>
                </w:p>
              </w:tc>
            </w:tr>
          </w:tbl>
          <w:p w:rsidR="002C3AF4" w:rsidRDefault="002C3AF4" w:rsidP="005458B9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C80C45" w:rsidRPr="002C3AF4" w:rsidRDefault="00C80C45" w:rsidP="002C3AF4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DF2A5F" w:rsidRPr="00C630F3" w:rsidRDefault="002C3AF4" w:rsidP="00EE48E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19605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60D9B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New </w:t>
            </w:r>
            <w:r w:rsidR="00BF3CA8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Daily Corporate</w:t>
            </w:r>
            <w:r w:rsidR="00BF3CA8" w:rsidRPr="00C630F3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  <w:r w:rsidR="00DF2A5F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Limit Maintenance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544"/>
            </w:tblGrid>
            <w:tr w:rsidR="00DF2A5F" w:rsidRPr="00C630F3" w:rsidTr="006A69FB">
              <w:trPr>
                <w:trHeight w:val="283"/>
              </w:trPr>
              <w:tc>
                <w:tcPr>
                  <w:tcW w:w="3544" w:type="dxa"/>
                  <w:shd w:val="clear" w:color="auto" w:fill="auto"/>
                  <w:vAlign w:val="center"/>
                </w:tcPr>
                <w:p w:rsidR="00DF2A5F" w:rsidRPr="00C630F3" w:rsidRDefault="00DF2A5F" w:rsidP="004E2506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Non – Trade</w:t>
                  </w:r>
                  <w:r w:rsidR="004E2506">
                    <w:rPr>
                      <w:rFonts w:ascii="Arial" w:hAnsi="Arial" w:cs="Arial"/>
                      <w:sz w:val="16"/>
                      <w:szCs w:val="16"/>
                    </w:rPr>
                    <w:t>: RM</w:t>
                  </w:r>
                  <w:r w:rsidRPr="00C630F3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DF2A5F" w:rsidRPr="00C630F3" w:rsidRDefault="00DF2A5F" w:rsidP="004E2506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Bulk Payment</w:t>
                  </w:r>
                  <w:r w:rsidR="004E2506">
                    <w:rPr>
                      <w:rFonts w:ascii="Arial" w:hAnsi="Arial" w:cs="Arial"/>
                      <w:sz w:val="16"/>
                      <w:szCs w:val="16"/>
                    </w:rPr>
                    <w:t>: RM</w:t>
                  </w:r>
                </w:p>
              </w:tc>
            </w:tr>
          </w:tbl>
          <w:p w:rsidR="002C3AF4" w:rsidRPr="002C3AF4" w:rsidRDefault="002C3AF4" w:rsidP="002C3AF4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p w:rsidR="00056F2E" w:rsidRPr="00C630F3" w:rsidRDefault="002C3AF4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2C3AF4">
              <w:rPr>
                <w:rFonts w:ascii="Arial" w:hAnsi="Arial" w:cs="Arial"/>
                <w:b/>
                <w:sz w:val="20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6A69F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56F2E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re-Account Registration</w:t>
            </w:r>
            <w:r w:rsidR="005A7560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</w:t>
            </w:r>
            <w:r w:rsidR="00B105B6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– Favourite Account </w:t>
            </w:r>
            <w:r w:rsidR="005A7560" w:rsidRPr="00C630F3">
              <w:rPr>
                <w:rFonts w:ascii="Arial" w:hAnsi="Arial" w:cs="Arial"/>
                <w:sz w:val="16"/>
                <w:szCs w:val="16"/>
              </w:rPr>
              <w:t>(Please attach a separate sheet of paper for additional account)</w:t>
            </w:r>
          </w:p>
          <w:tbl>
            <w:tblPr>
              <w:tblStyle w:val="TableGrid"/>
              <w:tblW w:w="10490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592"/>
              <w:gridCol w:w="2094"/>
              <w:gridCol w:w="3260"/>
            </w:tblGrid>
            <w:tr w:rsidR="00056F2E" w:rsidRPr="00C630F3" w:rsidTr="00A762FA">
              <w:trPr>
                <w:trHeight w:val="408"/>
              </w:trPr>
              <w:tc>
                <w:tcPr>
                  <w:tcW w:w="1560" w:type="dxa"/>
                  <w:shd w:val="clear" w:color="auto" w:fill="BFBFBF" w:themeFill="background1" w:themeFillShade="BF"/>
                </w:tcPr>
                <w:p w:rsidR="00056F2E" w:rsidRPr="00C630F3" w:rsidRDefault="00056F2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Beneficiary Preferred Name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:rsidR="00056F2E" w:rsidRPr="00C630F3" w:rsidRDefault="00056F2E" w:rsidP="00441B2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Beneficiary Bank</w:t>
                  </w:r>
                </w:p>
              </w:tc>
              <w:tc>
                <w:tcPr>
                  <w:tcW w:w="1592" w:type="dxa"/>
                  <w:shd w:val="clear" w:color="auto" w:fill="BFBFBF" w:themeFill="background1" w:themeFillShade="BF"/>
                </w:tcPr>
                <w:p w:rsidR="00056F2E" w:rsidRPr="00C630F3" w:rsidRDefault="00056F2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Beneficiary</w:t>
                  </w:r>
                  <w:r w:rsidR="009A2D6E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441B20">
                    <w:rPr>
                      <w:rFonts w:ascii="Arial" w:hAnsi="Arial" w:cs="Arial"/>
                      <w:sz w:val="16"/>
                      <w:szCs w:val="16"/>
                    </w:rPr>
                    <w:t>Biller</w:t>
                  </w: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2094" w:type="dxa"/>
                  <w:shd w:val="clear" w:color="auto" w:fill="BFBFBF" w:themeFill="background1" w:themeFillShade="BF"/>
                </w:tcPr>
                <w:p w:rsidR="00056F2E" w:rsidRPr="00C630F3" w:rsidRDefault="00056F2E" w:rsidP="00441B2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>Beneficiary Account</w:t>
                  </w:r>
                  <w:r w:rsidR="009A2D6E">
                    <w:rPr>
                      <w:rFonts w:ascii="Arial" w:hAnsi="Arial" w:cs="Arial"/>
                      <w:sz w:val="16"/>
                      <w:szCs w:val="16"/>
                    </w:rPr>
                    <w:t>/ Card/</w:t>
                  </w:r>
                  <w:r w:rsidR="00441B20">
                    <w:rPr>
                      <w:rFonts w:ascii="Arial" w:hAnsi="Arial" w:cs="Arial"/>
                      <w:sz w:val="16"/>
                      <w:szCs w:val="16"/>
                    </w:rPr>
                    <w:t>Bill Account</w:t>
                  </w:r>
                  <w:r w:rsidRPr="00C630F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:rsidR="00056F2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056F2E" w:rsidRPr="00C630F3">
                    <w:rPr>
                      <w:rFonts w:ascii="Arial" w:hAnsi="Arial" w:cs="Arial"/>
                      <w:sz w:val="16"/>
                      <w:szCs w:val="16"/>
                    </w:rPr>
                    <w:t>Request</w:t>
                  </w:r>
                </w:p>
              </w:tc>
            </w:tr>
            <w:tr w:rsidR="0019605E" w:rsidRPr="00C630F3" w:rsidTr="00A762FA">
              <w:trPr>
                <w:trHeight w:val="409"/>
              </w:trPr>
              <w:tc>
                <w:tcPr>
                  <w:tcW w:w="1560" w:type="dxa"/>
                </w:tcPr>
                <w:p w:rsidR="0036349A" w:rsidRPr="0019605E" w:rsidRDefault="0036349A" w:rsidP="0019605E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2" w:type="dxa"/>
                </w:tcPr>
                <w:p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</w:tcPr>
                <w:p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</w:tcPr>
                <w:p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Alliance Bank to Alliance Bank’s Account</w:t>
                  </w:r>
                </w:p>
                <w:p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IBG (Alliance Bank to Other’s Bank Account)</w:t>
                  </w:r>
                </w:p>
                <w:p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Pr="00E23972">
                    <w:rPr>
                      <w:rFonts w:ascii="Arial" w:hAnsi="Arial" w:cs="Arial"/>
                      <w:sz w:val="12"/>
                      <w:szCs w:val="12"/>
                    </w:rPr>
                    <w:t xml:space="preserve">DuitNow </w:t>
                  </w:r>
                  <w:r w:rsidR="00E23972" w:rsidRPr="00E23972">
                    <w:rPr>
                      <w:rFonts w:ascii="Arial" w:hAnsi="Arial" w:cs="Arial"/>
                      <w:sz w:val="12"/>
                      <w:szCs w:val="12"/>
                    </w:rPr>
                    <w:t xml:space="preserve">Transfer </w:t>
                  </w:r>
                  <w:r w:rsidRPr="00E23972">
                    <w:rPr>
                      <w:rFonts w:ascii="Arial" w:hAnsi="Arial" w:cs="Arial"/>
                      <w:sz w:val="12"/>
                      <w:szCs w:val="12"/>
                    </w:rPr>
                    <w:t>(Instant Transfer/Pay to account)</w:t>
                  </w:r>
                </w:p>
                <w:p w:rsidR="0019605E" w:rsidRPr="00C630F3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Pay Bills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/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Card</w:t>
                  </w:r>
                </w:p>
              </w:tc>
            </w:tr>
            <w:tr w:rsidR="0019605E" w:rsidRPr="00C630F3" w:rsidTr="00A762FA">
              <w:trPr>
                <w:trHeight w:val="409"/>
              </w:trPr>
              <w:tc>
                <w:tcPr>
                  <w:tcW w:w="1560" w:type="dxa"/>
                </w:tcPr>
                <w:p w:rsidR="0019605E" w:rsidRPr="0019605E" w:rsidRDefault="0019605E" w:rsidP="0019605E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2" w:type="dxa"/>
                </w:tcPr>
                <w:p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</w:tcPr>
                <w:p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</w:tbl>
          <w:p w:rsidR="0019605E" w:rsidRPr="00C630F3" w:rsidRDefault="0019605E" w:rsidP="00E3347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A5F" w:rsidRPr="00C630F3" w:rsidRDefault="00DF2A5F" w:rsidP="00EE48E2">
      <w:pPr>
        <w:rPr>
          <w:rFonts w:ascii="Arial" w:hAnsi="Arial" w:cs="Arial"/>
          <w:sz w:val="10"/>
          <w:szCs w:val="20"/>
          <w:lang w:eastAsia="zh-TW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397"/>
        <w:gridCol w:w="2977"/>
        <w:gridCol w:w="1871"/>
      </w:tblGrid>
      <w:tr w:rsidR="00892A17" w:rsidRPr="00C630F3" w:rsidTr="00132160">
        <w:tc>
          <w:tcPr>
            <w:tcW w:w="5812" w:type="dxa"/>
            <w:gridSpan w:val="3"/>
            <w:shd w:val="clear" w:color="auto" w:fill="A6A6A6" w:themeFill="background1" w:themeFillShade="A6"/>
          </w:tcPr>
          <w:p w:rsidR="00892A17" w:rsidRPr="00C630F3" w:rsidRDefault="00D05356" w:rsidP="00606930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06930">
              <w:rPr>
                <w:rFonts w:ascii="Arial" w:hAnsi="Arial" w:cs="Arial"/>
                <w:b/>
                <w:sz w:val="16"/>
                <w:szCs w:val="16"/>
              </w:rPr>
              <w:t>UTHORISED SIGNATORY</w:t>
            </w:r>
            <w:r w:rsidRPr="00C630F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06930">
              <w:rPr>
                <w:rFonts w:ascii="Arial" w:hAnsi="Arial" w:cs="Arial"/>
                <w:b/>
                <w:sz w:val="16"/>
                <w:szCs w:val="16"/>
              </w:rPr>
              <w:t>IES</w:t>
            </w:r>
            <w:r w:rsidRPr="00C630F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17" w:rsidRPr="00C630F3" w:rsidRDefault="00892A17" w:rsidP="00606930">
            <w:pPr>
              <w:ind w:left="-108"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4848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92A17" w:rsidRPr="00C630F3" w:rsidRDefault="00892A17" w:rsidP="00EE48E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FOR BRANCH USE</w:t>
            </w:r>
          </w:p>
        </w:tc>
      </w:tr>
      <w:tr w:rsidR="003927FC" w:rsidRPr="00C630F3" w:rsidTr="00A762FA">
        <w:trPr>
          <w:trHeight w:val="217"/>
        </w:trPr>
        <w:tc>
          <w:tcPr>
            <w:tcW w:w="1985" w:type="dxa"/>
            <w:vMerge w:val="restart"/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985" w:type="dxa"/>
            <w:vMerge w:val="restart"/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4848" w:type="dxa"/>
            <w:gridSpan w:val="2"/>
            <w:tcBorders>
              <w:left w:val="single" w:sz="4" w:space="0" w:color="auto"/>
            </w:tcBorders>
          </w:tcPr>
          <w:p w:rsidR="003927FC" w:rsidRPr="003927FC" w:rsidRDefault="003927FC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3927FC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CIF: </w:t>
            </w:r>
          </w:p>
        </w:tc>
      </w:tr>
      <w:tr w:rsidR="003927FC" w:rsidRPr="00C630F3" w:rsidTr="00A762FA">
        <w:trPr>
          <w:trHeight w:val="69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Verified By:</w:t>
            </w:r>
          </w:p>
          <w:p w:rsidR="003927FC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3927FC" w:rsidRDefault="003927FC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3927FC" w:rsidRPr="00C630F3" w:rsidRDefault="003927FC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05356" w:rsidRPr="00C630F3" w:rsidTr="00A762FA">
        <w:trPr>
          <w:trHeight w:val="90"/>
        </w:trPr>
        <w:tc>
          <w:tcPr>
            <w:tcW w:w="1985" w:type="dxa"/>
            <w:tcBorders>
              <w:bottom w:val="single" w:sz="4" w:space="0" w:color="auto"/>
            </w:tcBorders>
          </w:tcPr>
          <w:p w:rsidR="00D05356" w:rsidRPr="00C630F3" w:rsidRDefault="00D05356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5356" w:rsidRPr="00C630F3" w:rsidRDefault="00D05356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e: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D05356" w:rsidRPr="00C630F3" w:rsidRDefault="00D05356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ompany Stamp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56" w:rsidRPr="00C630F3" w:rsidRDefault="00D05356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05356" w:rsidRPr="00606930" w:rsidRDefault="00606930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60693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e:</w:t>
            </w:r>
          </w:p>
        </w:tc>
        <w:tc>
          <w:tcPr>
            <w:tcW w:w="1871" w:type="dxa"/>
          </w:tcPr>
          <w:p w:rsidR="00D05356" w:rsidRPr="00C630F3" w:rsidRDefault="00D05356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Branch Stamp</w:t>
            </w:r>
          </w:p>
        </w:tc>
      </w:tr>
    </w:tbl>
    <w:p w:rsidR="002C3AF4" w:rsidRPr="00C630F3" w:rsidRDefault="002C3AF4" w:rsidP="002571B7">
      <w:pPr>
        <w:ind w:left="720" w:firstLine="720"/>
        <w:rPr>
          <w:rFonts w:ascii="Arial" w:hAnsi="Arial" w:cs="Arial"/>
          <w:b/>
          <w:bCs/>
          <w:sz w:val="8"/>
          <w:szCs w:val="16"/>
          <w:lang w:val="en-US"/>
        </w:rPr>
      </w:pPr>
    </w:p>
    <w:p w:rsidR="00892A17" w:rsidRPr="00C630F3" w:rsidRDefault="002571B7" w:rsidP="002571B7">
      <w:pPr>
        <w:ind w:left="720" w:firstLine="720"/>
        <w:rPr>
          <w:sz w:val="20"/>
          <w:szCs w:val="20"/>
        </w:rPr>
      </w:pPr>
      <w:r w:rsidRPr="00C630F3">
        <w:rPr>
          <w:rFonts w:ascii="Arial" w:hAnsi="Arial" w:cs="Arial"/>
          <w:b/>
          <w:bCs/>
          <w:sz w:val="16"/>
          <w:szCs w:val="16"/>
          <w:lang w:val="en-US"/>
        </w:rPr>
        <w:t xml:space="preserve">For Alliance Bank’s Use Only and </w:t>
      </w:r>
      <w:r w:rsidR="006F79DE">
        <w:rPr>
          <w:rFonts w:ascii="Arial" w:hAnsi="Arial" w:cs="Arial"/>
          <w:b/>
          <w:bCs/>
          <w:sz w:val="16"/>
          <w:szCs w:val="16"/>
          <w:lang w:val="en-US"/>
        </w:rPr>
        <w:t>Strictly Private &amp; Confidential.</w:t>
      </w:r>
      <w:r w:rsidR="006F79DE">
        <w:rPr>
          <w:rFonts w:ascii="Arial" w:hAnsi="Arial" w:cs="Arial"/>
          <w:sz w:val="16"/>
          <w:szCs w:val="16"/>
          <w:lang w:val="en-US"/>
        </w:rPr>
        <w:t xml:space="preserve"> </w:t>
      </w:r>
      <w:r w:rsidRPr="00C630F3">
        <w:rPr>
          <w:rFonts w:ascii="Arial" w:hAnsi="Arial" w:cs="Arial"/>
          <w:sz w:val="16"/>
          <w:szCs w:val="16"/>
          <w:lang w:val="en-US"/>
        </w:rPr>
        <w:t xml:space="preserve">Universal SRF - Version </w:t>
      </w:r>
      <w:r w:rsidR="00266926">
        <w:rPr>
          <w:rFonts w:ascii="Arial" w:hAnsi="Arial" w:cs="Arial"/>
          <w:sz w:val="16"/>
          <w:szCs w:val="16"/>
          <w:lang w:val="en-US"/>
        </w:rPr>
        <w:t>2.0</w:t>
      </w:r>
    </w:p>
    <w:sectPr w:rsidR="00892A17" w:rsidRPr="00C630F3" w:rsidSect="00B178AA">
      <w:pgSz w:w="11906" w:h="16838"/>
      <w:pgMar w:top="142" w:right="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2C" w:rsidRDefault="00BD4F2C" w:rsidP="00350911">
      <w:r>
        <w:separator/>
      </w:r>
    </w:p>
  </w:endnote>
  <w:endnote w:type="continuationSeparator" w:id="0">
    <w:p w:rsidR="00BD4F2C" w:rsidRDefault="00BD4F2C" w:rsidP="003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2C" w:rsidRDefault="00BD4F2C" w:rsidP="00350911">
      <w:r>
        <w:separator/>
      </w:r>
    </w:p>
  </w:footnote>
  <w:footnote w:type="continuationSeparator" w:id="0">
    <w:p w:rsidR="00BD4F2C" w:rsidRDefault="00BD4F2C" w:rsidP="0035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D64"/>
    <w:multiLevelType w:val="hybridMultilevel"/>
    <w:tmpl w:val="59DE06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1D2"/>
    <w:multiLevelType w:val="hybridMultilevel"/>
    <w:tmpl w:val="310E6C42"/>
    <w:lvl w:ilvl="0" w:tplc="93688E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4B75"/>
    <w:multiLevelType w:val="hybridMultilevel"/>
    <w:tmpl w:val="DCAC47B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4055F"/>
    <w:multiLevelType w:val="hybridMultilevel"/>
    <w:tmpl w:val="8B9661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026CA"/>
    <w:multiLevelType w:val="hybridMultilevel"/>
    <w:tmpl w:val="DCAC47B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65"/>
    <w:rsid w:val="00013D94"/>
    <w:rsid w:val="00014976"/>
    <w:rsid w:val="000224D9"/>
    <w:rsid w:val="000337FF"/>
    <w:rsid w:val="00043313"/>
    <w:rsid w:val="00054E3F"/>
    <w:rsid w:val="00056ADD"/>
    <w:rsid w:val="00056F2E"/>
    <w:rsid w:val="000647A6"/>
    <w:rsid w:val="000667CB"/>
    <w:rsid w:val="00082114"/>
    <w:rsid w:val="00082ED1"/>
    <w:rsid w:val="0008477A"/>
    <w:rsid w:val="000C0C48"/>
    <w:rsid w:val="000D53FF"/>
    <w:rsid w:val="000F3AC2"/>
    <w:rsid w:val="000F6AB7"/>
    <w:rsid w:val="001168AA"/>
    <w:rsid w:val="00125F49"/>
    <w:rsid w:val="00132160"/>
    <w:rsid w:val="00135947"/>
    <w:rsid w:val="00140C0C"/>
    <w:rsid w:val="00152845"/>
    <w:rsid w:val="0017466C"/>
    <w:rsid w:val="00174C8E"/>
    <w:rsid w:val="00176EDA"/>
    <w:rsid w:val="00195A81"/>
    <w:rsid w:val="0019605E"/>
    <w:rsid w:val="00197D01"/>
    <w:rsid w:val="001B1958"/>
    <w:rsid w:val="001E1695"/>
    <w:rsid w:val="001E2535"/>
    <w:rsid w:val="001F1757"/>
    <w:rsid w:val="00212659"/>
    <w:rsid w:val="00213AEE"/>
    <w:rsid w:val="0022365D"/>
    <w:rsid w:val="002357EB"/>
    <w:rsid w:val="002469CE"/>
    <w:rsid w:val="00246BEA"/>
    <w:rsid w:val="00247AFE"/>
    <w:rsid w:val="002571B7"/>
    <w:rsid w:val="00266926"/>
    <w:rsid w:val="0027526D"/>
    <w:rsid w:val="00280E69"/>
    <w:rsid w:val="002A23A6"/>
    <w:rsid w:val="002B044A"/>
    <w:rsid w:val="002C1E83"/>
    <w:rsid w:val="002C3AF4"/>
    <w:rsid w:val="002C6D50"/>
    <w:rsid w:val="002C7448"/>
    <w:rsid w:val="002F0AE4"/>
    <w:rsid w:val="00322ADE"/>
    <w:rsid w:val="00330A77"/>
    <w:rsid w:val="00341836"/>
    <w:rsid w:val="00350911"/>
    <w:rsid w:val="00353ECB"/>
    <w:rsid w:val="00355567"/>
    <w:rsid w:val="00356E14"/>
    <w:rsid w:val="003575DA"/>
    <w:rsid w:val="0036349A"/>
    <w:rsid w:val="00363A69"/>
    <w:rsid w:val="003927FC"/>
    <w:rsid w:val="003A0A60"/>
    <w:rsid w:val="003B7B79"/>
    <w:rsid w:val="003C392A"/>
    <w:rsid w:val="003C642E"/>
    <w:rsid w:val="003D2390"/>
    <w:rsid w:val="003F19B1"/>
    <w:rsid w:val="003F4CF1"/>
    <w:rsid w:val="004005F4"/>
    <w:rsid w:val="00402F59"/>
    <w:rsid w:val="0040313C"/>
    <w:rsid w:val="0043524F"/>
    <w:rsid w:val="00441403"/>
    <w:rsid w:val="00441B20"/>
    <w:rsid w:val="004623E0"/>
    <w:rsid w:val="00462CAD"/>
    <w:rsid w:val="004721D0"/>
    <w:rsid w:val="004A16BC"/>
    <w:rsid w:val="004A191C"/>
    <w:rsid w:val="004B5A43"/>
    <w:rsid w:val="004C0587"/>
    <w:rsid w:val="004C5B52"/>
    <w:rsid w:val="004D0405"/>
    <w:rsid w:val="004D1492"/>
    <w:rsid w:val="004E2506"/>
    <w:rsid w:val="004F23B5"/>
    <w:rsid w:val="004F64AD"/>
    <w:rsid w:val="0050528F"/>
    <w:rsid w:val="00514FF1"/>
    <w:rsid w:val="005458B9"/>
    <w:rsid w:val="00550325"/>
    <w:rsid w:val="00557A09"/>
    <w:rsid w:val="00560E32"/>
    <w:rsid w:val="005762C9"/>
    <w:rsid w:val="005801D0"/>
    <w:rsid w:val="00585F77"/>
    <w:rsid w:val="005918C7"/>
    <w:rsid w:val="005A05AE"/>
    <w:rsid w:val="005A06B8"/>
    <w:rsid w:val="005A180F"/>
    <w:rsid w:val="005A7560"/>
    <w:rsid w:val="005B515A"/>
    <w:rsid w:val="005C042B"/>
    <w:rsid w:val="005C3DED"/>
    <w:rsid w:val="005C574C"/>
    <w:rsid w:val="005C6ED6"/>
    <w:rsid w:val="005E38EE"/>
    <w:rsid w:val="0060461C"/>
    <w:rsid w:val="00606930"/>
    <w:rsid w:val="00614218"/>
    <w:rsid w:val="006321B5"/>
    <w:rsid w:val="00641631"/>
    <w:rsid w:val="00646727"/>
    <w:rsid w:val="00651665"/>
    <w:rsid w:val="00656EE4"/>
    <w:rsid w:val="006641CA"/>
    <w:rsid w:val="00666F0B"/>
    <w:rsid w:val="0068109C"/>
    <w:rsid w:val="006A69FB"/>
    <w:rsid w:val="006B02F1"/>
    <w:rsid w:val="006C1791"/>
    <w:rsid w:val="006D7E37"/>
    <w:rsid w:val="006E44ED"/>
    <w:rsid w:val="006F17D1"/>
    <w:rsid w:val="006F6312"/>
    <w:rsid w:val="006F73A5"/>
    <w:rsid w:val="006F79DE"/>
    <w:rsid w:val="00707361"/>
    <w:rsid w:val="00717C78"/>
    <w:rsid w:val="0073762F"/>
    <w:rsid w:val="0074780B"/>
    <w:rsid w:val="00756B89"/>
    <w:rsid w:val="00760D9B"/>
    <w:rsid w:val="00760E62"/>
    <w:rsid w:val="007622A3"/>
    <w:rsid w:val="007755B4"/>
    <w:rsid w:val="007762BF"/>
    <w:rsid w:val="007804CB"/>
    <w:rsid w:val="0078182E"/>
    <w:rsid w:val="007861B2"/>
    <w:rsid w:val="007926B9"/>
    <w:rsid w:val="00795F09"/>
    <w:rsid w:val="007C463C"/>
    <w:rsid w:val="007C70F4"/>
    <w:rsid w:val="007D0E7E"/>
    <w:rsid w:val="007D48EB"/>
    <w:rsid w:val="007E07D9"/>
    <w:rsid w:val="007E3BDE"/>
    <w:rsid w:val="007E5E5F"/>
    <w:rsid w:val="007E7DAA"/>
    <w:rsid w:val="00805E16"/>
    <w:rsid w:val="00811C1B"/>
    <w:rsid w:val="008440E4"/>
    <w:rsid w:val="00845A1E"/>
    <w:rsid w:val="00856BAA"/>
    <w:rsid w:val="00874BC5"/>
    <w:rsid w:val="008835C2"/>
    <w:rsid w:val="00892A17"/>
    <w:rsid w:val="00896737"/>
    <w:rsid w:val="008972B5"/>
    <w:rsid w:val="008A0126"/>
    <w:rsid w:val="008A025B"/>
    <w:rsid w:val="008B4B39"/>
    <w:rsid w:val="008C2EB6"/>
    <w:rsid w:val="008E1528"/>
    <w:rsid w:val="008E3B8A"/>
    <w:rsid w:val="008F5F61"/>
    <w:rsid w:val="008F731C"/>
    <w:rsid w:val="009076E6"/>
    <w:rsid w:val="0091253D"/>
    <w:rsid w:val="009129AD"/>
    <w:rsid w:val="00916A2B"/>
    <w:rsid w:val="00931BAB"/>
    <w:rsid w:val="00932FB9"/>
    <w:rsid w:val="00934E9F"/>
    <w:rsid w:val="00962E48"/>
    <w:rsid w:val="00975633"/>
    <w:rsid w:val="00976377"/>
    <w:rsid w:val="0097792A"/>
    <w:rsid w:val="0099391E"/>
    <w:rsid w:val="00994698"/>
    <w:rsid w:val="009973DE"/>
    <w:rsid w:val="009A2D6E"/>
    <w:rsid w:val="009B03CE"/>
    <w:rsid w:val="009C24E2"/>
    <w:rsid w:val="009E5D07"/>
    <w:rsid w:val="00A02523"/>
    <w:rsid w:val="00A06D6E"/>
    <w:rsid w:val="00A150EE"/>
    <w:rsid w:val="00A20C9B"/>
    <w:rsid w:val="00A274DD"/>
    <w:rsid w:val="00A33F5D"/>
    <w:rsid w:val="00A34666"/>
    <w:rsid w:val="00A37891"/>
    <w:rsid w:val="00A65E22"/>
    <w:rsid w:val="00A702D4"/>
    <w:rsid w:val="00A762FA"/>
    <w:rsid w:val="00A90AFE"/>
    <w:rsid w:val="00A957D8"/>
    <w:rsid w:val="00AA1E62"/>
    <w:rsid w:val="00AA6FCB"/>
    <w:rsid w:val="00AB077D"/>
    <w:rsid w:val="00AD0C19"/>
    <w:rsid w:val="00AD35A4"/>
    <w:rsid w:val="00AD5059"/>
    <w:rsid w:val="00AE2CEF"/>
    <w:rsid w:val="00AE4070"/>
    <w:rsid w:val="00AF2B02"/>
    <w:rsid w:val="00AF3BD1"/>
    <w:rsid w:val="00B105B6"/>
    <w:rsid w:val="00B10C84"/>
    <w:rsid w:val="00B151FA"/>
    <w:rsid w:val="00B178AA"/>
    <w:rsid w:val="00B3121A"/>
    <w:rsid w:val="00B35C3B"/>
    <w:rsid w:val="00B4283D"/>
    <w:rsid w:val="00B46EEA"/>
    <w:rsid w:val="00B51451"/>
    <w:rsid w:val="00B64485"/>
    <w:rsid w:val="00B85ABE"/>
    <w:rsid w:val="00B929C5"/>
    <w:rsid w:val="00B94A0E"/>
    <w:rsid w:val="00B9506D"/>
    <w:rsid w:val="00BB1C40"/>
    <w:rsid w:val="00BC3E48"/>
    <w:rsid w:val="00BD4F2C"/>
    <w:rsid w:val="00BF3CA8"/>
    <w:rsid w:val="00C170B1"/>
    <w:rsid w:val="00C342FA"/>
    <w:rsid w:val="00C50281"/>
    <w:rsid w:val="00C53C2B"/>
    <w:rsid w:val="00C56E33"/>
    <w:rsid w:val="00C61A7D"/>
    <w:rsid w:val="00C630F3"/>
    <w:rsid w:val="00C6559C"/>
    <w:rsid w:val="00C67949"/>
    <w:rsid w:val="00C71A2C"/>
    <w:rsid w:val="00C7595A"/>
    <w:rsid w:val="00C80C45"/>
    <w:rsid w:val="00C843B2"/>
    <w:rsid w:val="00C8537A"/>
    <w:rsid w:val="00C90C3E"/>
    <w:rsid w:val="00CA08C4"/>
    <w:rsid w:val="00CB4000"/>
    <w:rsid w:val="00CC1AD0"/>
    <w:rsid w:val="00CC6A66"/>
    <w:rsid w:val="00CE02BE"/>
    <w:rsid w:val="00CE5981"/>
    <w:rsid w:val="00D03F96"/>
    <w:rsid w:val="00D03FD2"/>
    <w:rsid w:val="00D05356"/>
    <w:rsid w:val="00D3198E"/>
    <w:rsid w:val="00D374EB"/>
    <w:rsid w:val="00D61A8A"/>
    <w:rsid w:val="00D650DE"/>
    <w:rsid w:val="00D65B62"/>
    <w:rsid w:val="00D81B6A"/>
    <w:rsid w:val="00DA59CC"/>
    <w:rsid w:val="00DB2620"/>
    <w:rsid w:val="00DB491B"/>
    <w:rsid w:val="00DB5ED3"/>
    <w:rsid w:val="00DC18E3"/>
    <w:rsid w:val="00DC2F7A"/>
    <w:rsid w:val="00DE1000"/>
    <w:rsid w:val="00DF2A5F"/>
    <w:rsid w:val="00DF4991"/>
    <w:rsid w:val="00E10358"/>
    <w:rsid w:val="00E14885"/>
    <w:rsid w:val="00E20FDF"/>
    <w:rsid w:val="00E22F52"/>
    <w:rsid w:val="00E23972"/>
    <w:rsid w:val="00E25EA2"/>
    <w:rsid w:val="00E3347C"/>
    <w:rsid w:val="00E42DB1"/>
    <w:rsid w:val="00E61D57"/>
    <w:rsid w:val="00E63B31"/>
    <w:rsid w:val="00E64BF2"/>
    <w:rsid w:val="00E66C3F"/>
    <w:rsid w:val="00E67FB9"/>
    <w:rsid w:val="00E709B0"/>
    <w:rsid w:val="00E71953"/>
    <w:rsid w:val="00E71A96"/>
    <w:rsid w:val="00E749B7"/>
    <w:rsid w:val="00E75173"/>
    <w:rsid w:val="00E977A8"/>
    <w:rsid w:val="00EC377E"/>
    <w:rsid w:val="00EC3E6B"/>
    <w:rsid w:val="00ED36B3"/>
    <w:rsid w:val="00EE48E2"/>
    <w:rsid w:val="00EE49F2"/>
    <w:rsid w:val="00EF005A"/>
    <w:rsid w:val="00EF2FE3"/>
    <w:rsid w:val="00F124A5"/>
    <w:rsid w:val="00F25D35"/>
    <w:rsid w:val="00F26B3A"/>
    <w:rsid w:val="00F35256"/>
    <w:rsid w:val="00F373F5"/>
    <w:rsid w:val="00F415FD"/>
    <w:rsid w:val="00F41B23"/>
    <w:rsid w:val="00F60C18"/>
    <w:rsid w:val="00F62CA9"/>
    <w:rsid w:val="00F64EAE"/>
    <w:rsid w:val="00F724F8"/>
    <w:rsid w:val="00F9152C"/>
    <w:rsid w:val="00FA531A"/>
    <w:rsid w:val="00FA65D9"/>
    <w:rsid w:val="00FB7C12"/>
    <w:rsid w:val="00FD1065"/>
    <w:rsid w:val="00FD431D"/>
    <w:rsid w:val="00FE2091"/>
    <w:rsid w:val="00FE4E06"/>
    <w:rsid w:val="00FE6F5F"/>
    <w:rsid w:val="00FF50B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70C915-84D3-4A4D-A93A-916BA31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ind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3A5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47AFE"/>
    <w:pPr>
      <w:ind w:left="720"/>
      <w:contextualSpacing/>
    </w:pPr>
  </w:style>
  <w:style w:type="character" w:customStyle="1" w:styleId="wwctrl">
    <w:name w:val="wwctrl"/>
    <w:basedOn w:val="DefaultParagraphFont"/>
    <w:rsid w:val="00246BEA"/>
  </w:style>
  <w:style w:type="paragraph" w:styleId="Header">
    <w:name w:val="header"/>
    <w:basedOn w:val="Normal"/>
    <w:link w:val="HeaderChar"/>
    <w:uiPriority w:val="99"/>
    <w:unhideWhenUsed/>
    <w:rsid w:val="00350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11"/>
  </w:style>
  <w:style w:type="paragraph" w:styleId="Footer">
    <w:name w:val="footer"/>
    <w:basedOn w:val="Normal"/>
    <w:link w:val="FooterChar"/>
    <w:uiPriority w:val="99"/>
    <w:unhideWhenUsed/>
    <w:rsid w:val="00350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E4E-E3EB-403B-8271-5DF6F38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40</dc:creator>
  <cp:lastModifiedBy>Genevieve Peter Jaua</cp:lastModifiedBy>
  <cp:revision>9</cp:revision>
  <cp:lastPrinted>2023-03-15T03:58:00Z</cp:lastPrinted>
  <dcterms:created xsi:type="dcterms:W3CDTF">2023-03-01T05:32:00Z</dcterms:created>
  <dcterms:modified xsi:type="dcterms:W3CDTF">2023-03-15T09:18:00Z</dcterms:modified>
</cp:coreProperties>
</file>